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DD94" w14:textId="1D361804" w:rsidR="00127AD7" w:rsidRDefault="00127AD7" w:rsidP="00C82E9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766952" wp14:editId="68959BAB">
            <wp:extent cx="9402690" cy="68294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826" cy="68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B037" w14:textId="4E6F62BB" w:rsidR="008E3F65" w:rsidRPr="008E3F65" w:rsidRDefault="008E3F65" w:rsidP="008E3F65">
      <w:pPr>
        <w:pStyle w:val="Default"/>
        <w:jc w:val="center"/>
        <w:rPr>
          <w:b/>
          <w:bCs/>
        </w:rPr>
      </w:pPr>
      <w:r w:rsidRPr="008E3F65">
        <w:rPr>
          <w:b/>
          <w:bCs/>
        </w:rPr>
        <w:lastRenderedPageBreak/>
        <w:t>ПОЯСНИТЕЛЬНАЯ ЗАПИСКА</w:t>
      </w:r>
    </w:p>
    <w:p w14:paraId="7014A5A3" w14:textId="23EDCB22" w:rsidR="00C82E98" w:rsidRPr="008E3F65" w:rsidRDefault="00C82E98" w:rsidP="00C82E98">
      <w:pPr>
        <w:pStyle w:val="Default"/>
      </w:pPr>
      <w:r w:rsidRPr="008E3F65">
        <w:t xml:space="preserve">Адаптированная рабочая программа по биологии разработана с учетом следующих документов: </w:t>
      </w:r>
    </w:p>
    <w:p w14:paraId="63234491" w14:textId="77777777" w:rsidR="00C82E98" w:rsidRPr="008E3F65" w:rsidRDefault="00C82E98" w:rsidP="00C82E98">
      <w:pPr>
        <w:pStyle w:val="Default"/>
        <w:spacing w:after="27"/>
      </w:pPr>
      <w:r w:rsidRPr="008E3F65">
        <w:t xml:space="preserve">1. Федеральный закон Российской Федерации от 29 декабря 2012 г. N 273-ФЗ "Об образовании в Российской Федерации </w:t>
      </w:r>
    </w:p>
    <w:p w14:paraId="5B0A4D4F" w14:textId="77777777" w:rsidR="00C82E98" w:rsidRPr="008E3F65" w:rsidRDefault="00C82E98" w:rsidP="00C82E98">
      <w:pPr>
        <w:pStyle w:val="Default"/>
        <w:spacing w:after="27"/>
      </w:pPr>
      <w:r w:rsidRPr="008E3F65">
        <w:rPr>
          <w:i/>
          <w:iCs/>
        </w:rPr>
        <w:t xml:space="preserve">2. </w:t>
      </w:r>
      <w:r w:rsidRPr="008E3F65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14:paraId="3544B959" w14:textId="77777777" w:rsidR="00C82E98" w:rsidRPr="008E3F65" w:rsidRDefault="00C82E98" w:rsidP="00C82E98">
      <w:pPr>
        <w:pStyle w:val="Default"/>
        <w:spacing w:after="27"/>
      </w:pPr>
      <w:r w:rsidRPr="008E3F65">
        <w:t xml:space="preserve">3.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ОВЗ», утвержденный постановлением Главного государственного санитарного врача Российской Федерации от 10.07.2015 № 26, </w:t>
      </w:r>
    </w:p>
    <w:p w14:paraId="28876985" w14:textId="77777777" w:rsidR="00C82E98" w:rsidRPr="008E3F65" w:rsidRDefault="00C82E98" w:rsidP="00C82E98">
      <w:pPr>
        <w:pStyle w:val="Default"/>
        <w:spacing w:after="27"/>
      </w:pPr>
      <w:r w:rsidRPr="008E3F65">
        <w:t xml:space="preserve">4. АООП ООО обучающихся с ЗПР  МОУ Ишненская СОШ </w:t>
      </w:r>
    </w:p>
    <w:p w14:paraId="6DE7D327" w14:textId="77777777" w:rsidR="00C82E98" w:rsidRPr="008E3F65" w:rsidRDefault="00C82E98" w:rsidP="00C82E98">
      <w:pPr>
        <w:pStyle w:val="Default"/>
        <w:spacing w:after="27"/>
      </w:pPr>
      <w:r w:rsidRPr="008E3F65">
        <w:t xml:space="preserve">5.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</w:t>
      </w:r>
    </w:p>
    <w:p w14:paraId="2E6BFF78" w14:textId="5AE9E600" w:rsidR="00CF205B" w:rsidRPr="008E3F65" w:rsidRDefault="00C82E98" w:rsidP="00CF205B">
      <w:pPr>
        <w:widowControl/>
        <w:tabs>
          <w:tab w:val="left" w:pos="426"/>
        </w:tabs>
        <w:jc w:val="both"/>
        <w:rPr>
          <w:rFonts w:cs="Times New Roman"/>
        </w:rPr>
      </w:pPr>
      <w:r w:rsidRPr="008E3F65">
        <w:rPr>
          <w:rFonts w:cs="Times New Roman"/>
        </w:rPr>
        <w:t xml:space="preserve">6. </w:t>
      </w:r>
      <w:bookmarkStart w:id="0" w:name="_Hlk82282459"/>
      <w:r w:rsidR="00CF205B" w:rsidRPr="008E3F65">
        <w:rPr>
          <w:rFonts w:cs="Times New Roman"/>
        </w:rPr>
        <w:t xml:space="preserve">Учебный план </w:t>
      </w:r>
      <w:bookmarkStart w:id="1" w:name="_Hlk72260734"/>
      <w:r w:rsidR="00CF205B" w:rsidRPr="008E3F65">
        <w:rPr>
          <w:rFonts w:cs="Times New Roman"/>
        </w:rPr>
        <w:t xml:space="preserve">МОУ Ишненская СОШ </w:t>
      </w:r>
      <w:bookmarkStart w:id="2" w:name="_Hlk82282347"/>
      <w:r w:rsidR="00CF205B" w:rsidRPr="008E3F65">
        <w:rPr>
          <w:rFonts w:cs="Times New Roman"/>
        </w:rPr>
        <w:t>(утв. приказом директора №</w:t>
      </w:r>
      <w:r w:rsidR="00CF205B" w:rsidRPr="008E3F65">
        <w:rPr>
          <w:rFonts w:cs="Times New Roman"/>
          <w:color w:val="C00000"/>
        </w:rPr>
        <w:t xml:space="preserve"> </w:t>
      </w:r>
      <w:r w:rsidR="00CF205B" w:rsidRPr="008E3F65">
        <w:rPr>
          <w:rFonts w:cs="Times New Roman"/>
        </w:rPr>
        <w:t>247 о/д от 30.08.21 г);</w:t>
      </w:r>
    </w:p>
    <w:bookmarkEnd w:id="1"/>
    <w:bookmarkEnd w:id="2"/>
    <w:p w14:paraId="00345CB7" w14:textId="02C9260A" w:rsidR="00CF205B" w:rsidRPr="008E3F65" w:rsidRDefault="00CF205B" w:rsidP="00CF205B">
      <w:pPr>
        <w:widowControl/>
        <w:tabs>
          <w:tab w:val="left" w:pos="426"/>
        </w:tabs>
        <w:jc w:val="both"/>
        <w:rPr>
          <w:rFonts w:cs="Times New Roman"/>
        </w:rPr>
      </w:pPr>
      <w:r w:rsidRPr="008E3F65">
        <w:rPr>
          <w:rFonts w:cs="Times New Roman"/>
        </w:rPr>
        <w:t xml:space="preserve">7.Календарный учебный график МОУ </w:t>
      </w:r>
      <w:bookmarkStart w:id="3" w:name="_Hlk72260759"/>
      <w:r w:rsidRPr="008E3F65">
        <w:rPr>
          <w:rFonts w:cs="Times New Roman"/>
        </w:rPr>
        <w:t xml:space="preserve">Ишненская СОШ </w:t>
      </w:r>
      <w:bookmarkStart w:id="4" w:name="_Hlk82282369"/>
      <w:r w:rsidRPr="008E3F65">
        <w:rPr>
          <w:rFonts w:cs="Times New Roman"/>
        </w:rPr>
        <w:t>(утв. приказом директора №248 щ/д от 30.08.21 г);</w:t>
      </w:r>
    </w:p>
    <w:bookmarkEnd w:id="0"/>
    <w:bookmarkEnd w:id="3"/>
    <w:bookmarkEnd w:id="4"/>
    <w:p w14:paraId="1A6AC14C" w14:textId="2A141E8D" w:rsidR="00C82E98" w:rsidRPr="008E3F65" w:rsidRDefault="00CF205B" w:rsidP="00C82E98">
      <w:pPr>
        <w:rPr>
          <w:rFonts w:cs="Times New Roman"/>
        </w:rPr>
      </w:pPr>
      <w:r w:rsidRPr="008E3F65">
        <w:rPr>
          <w:rFonts w:cs="Times New Roman"/>
        </w:rPr>
        <w:t>8</w:t>
      </w:r>
      <w:r w:rsidR="00C82E98" w:rsidRPr="008E3F65">
        <w:rPr>
          <w:rFonts w:cs="Times New Roman"/>
        </w:rPr>
        <w:t xml:space="preserve">.Приказа Министерства просвещения Российской Федерации от 21 декабря 2018г.,  №345 «О федеральном перечне учебников, рекомендуемых к использованию при реализации, имеющих государственную аккредитацию образовательных программ начального, общего, основного общего, среднего общего образования» (учебник: </w:t>
      </w:r>
      <w:r w:rsidR="00C82E98" w:rsidRPr="008E3F65">
        <w:rPr>
          <w:rFonts w:cs="Times New Roman"/>
          <w:color w:val="000000"/>
          <w:shd w:val="clear" w:color="auto" w:fill="FFFFFF"/>
        </w:rPr>
        <w:t>Сивоглазов В.И.,  Сарычева Н.Ю., Каменский А.А.Биология. 7 класс.- М.: Просвещение , 2020. ФПУ № 1.2.5.2.4.3</w:t>
      </w:r>
      <w:r w:rsidR="00C82E98" w:rsidRPr="008E3F65">
        <w:rPr>
          <w:rFonts w:cs="Times New Roman"/>
          <w:shd w:val="clear" w:color="auto" w:fill="FFFFFF"/>
        </w:rPr>
        <w:t>).</w:t>
      </w:r>
    </w:p>
    <w:p w14:paraId="0C8646F8" w14:textId="0752ED3F" w:rsidR="00C82E98" w:rsidRPr="008E3F65" w:rsidRDefault="00CF205B" w:rsidP="00C82E98">
      <w:pPr>
        <w:rPr>
          <w:rFonts w:cs="Times New Roman"/>
        </w:rPr>
      </w:pPr>
      <w:r w:rsidRPr="008E3F65">
        <w:rPr>
          <w:rFonts w:cs="Times New Roman"/>
        </w:rPr>
        <w:t>9</w:t>
      </w:r>
      <w:r w:rsidR="00C82E98" w:rsidRPr="008E3F65">
        <w:rPr>
          <w:rFonts w:cs="Times New Roman"/>
        </w:rPr>
        <w:t>.Методическое письмо ГОАУ ИРО «О преподавании учебных предметов «Биология» в образовательных организациях Ярославской области в 2021/2022 уч. г.»</w:t>
      </w:r>
    </w:p>
    <w:p w14:paraId="165D6114" w14:textId="77777777" w:rsidR="00C82E98" w:rsidRPr="008E3F65" w:rsidRDefault="00C82E98" w:rsidP="00C82E98">
      <w:pPr>
        <w:pStyle w:val="Default"/>
      </w:pPr>
    </w:p>
    <w:p w14:paraId="1761EC99" w14:textId="77777777" w:rsidR="00C82E98" w:rsidRPr="008E3F65" w:rsidRDefault="00C82E98" w:rsidP="00C82E98">
      <w:pPr>
        <w:jc w:val="both"/>
        <w:rPr>
          <w:rFonts w:cs="Times New Roman"/>
        </w:rPr>
      </w:pPr>
      <w:r w:rsidRPr="008E3F65">
        <w:rPr>
          <w:rFonts w:cs="Times New Roman"/>
        </w:rPr>
        <w:t xml:space="preserve"> В соответствии с учебным планом и календарным учебным графиком школы, программа рассчитана на  1 год обучения: 34 часа  1 час в неделю.</w:t>
      </w:r>
    </w:p>
    <w:p w14:paraId="22BE6321" w14:textId="77777777" w:rsidR="00C82E98" w:rsidRPr="008E3F65" w:rsidRDefault="00C82E98" w:rsidP="00C82E98">
      <w:pPr>
        <w:ind w:firstLine="709"/>
        <w:rPr>
          <w:rFonts w:cs="Times New Roman"/>
          <w:b/>
          <w:i/>
        </w:rPr>
      </w:pPr>
    </w:p>
    <w:p w14:paraId="7CEDAFA4" w14:textId="77777777" w:rsidR="00C82E98" w:rsidRPr="008E3F65" w:rsidRDefault="00C82E98" w:rsidP="00C82E98">
      <w:pPr>
        <w:ind w:firstLine="709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>1.2. Описание учебно-методического комплекта, включая электронные ресурсы</w:t>
      </w:r>
    </w:p>
    <w:p w14:paraId="457831CB" w14:textId="77777777" w:rsidR="00C82E98" w:rsidRPr="008E3F65" w:rsidRDefault="00C82E98" w:rsidP="00C82E98">
      <w:pPr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Для реализации программы используется УМК:</w:t>
      </w:r>
    </w:p>
    <w:p w14:paraId="2F1B2578" w14:textId="77777777" w:rsidR="00C82E98" w:rsidRPr="008E3F65" w:rsidRDefault="00C82E98" w:rsidP="00C82E98">
      <w:pPr>
        <w:rPr>
          <w:rFonts w:eastAsia="Times New Roman" w:cs="Times New Roman"/>
          <w:kern w:val="0"/>
          <w:lang w:eastAsia="ru-RU" w:bidi="ar-SA"/>
        </w:rPr>
      </w:pPr>
      <w:r w:rsidRPr="008E3F65">
        <w:rPr>
          <w:rFonts w:cs="Times New Roman"/>
        </w:rPr>
        <w:t xml:space="preserve">1. Программа </w:t>
      </w:r>
      <w:r w:rsidRPr="008E3F65">
        <w:rPr>
          <w:rFonts w:eastAsia="Times New Roman" w:cs="Times New Roman"/>
          <w:kern w:val="0"/>
          <w:lang w:eastAsia="ru-RU" w:bidi="ar-SA"/>
        </w:rPr>
        <w:t>Биология. 5—9 классы : рабочая программа к линии УМК «Биология» : учебно-методическое пособие Сивоглазов В. И. — М. : Просвещение, 2019. </w:t>
      </w:r>
      <w:r w:rsidRPr="008E3F65">
        <w:rPr>
          <w:rFonts w:cs="Times New Roman"/>
        </w:rPr>
        <w:t>;</w:t>
      </w:r>
    </w:p>
    <w:p w14:paraId="3F793593" w14:textId="77777777" w:rsidR="00C82E98" w:rsidRPr="008E3F65" w:rsidRDefault="00C82E98" w:rsidP="00C82E98">
      <w:pPr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2. </w:t>
      </w:r>
      <w:r w:rsidRPr="008E3F65">
        <w:rPr>
          <w:rFonts w:eastAsia="Calibri" w:cs="Times New Roman"/>
        </w:rPr>
        <w:t xml:space="preserve">Учебник для общеобразовательных учреждений </w:t>
      </w:r>
      <w:r w:rsidRPr="008E3F65">
        <w:rPr>
          <w:rFonts w:cs="Times New Roman"/>
        </w:rPr>
        <w:t>Сивоглазов В. И., Плешаков А.А.  Биология. 7 класс Просвещение, 2021г.</w:t>
      </w:r>
    </w:p>
    <w:p w14:paraId="28091F19" w14:textId="77777777" w:rsidR="00C82E98" w:rsidRPr="008E3F65" w:rsidRDefault="00C82E98" w:rsidP="00C82E98">
      <w:pPr>
        <w:ind w:firstLine="709"/>
        <w:jc w:val="both"/>
        <w:rPr>
          <w:rFonts w:eastAsia="Calibri" w:cs="Times New Roman"/>
        </w:rPr>
      </w:pPr>
      <w:r w:rsidRPr="008E3F65">
        <w:rPr>
          <w:rFonts w:eastAsia="Calibri" w:cs="Times New Roman"/>
        </w:rPr>
        <w:t>3. Комплект цифровых образовательных ресурсов:</w:t>
      </w:r>
    </w:p>
    <w:p w14:paraId="00FABBA2" w14:textId="77777777" w:rsidR="00C82E98" w:rsidRPr="008E3F65" w:rsidRDefault="00C82E98" w:rsidP="00C82E98">
      <w:pPr>
        <w:jc w:val="both"/>
        <w:rPr>
          <w:rStyle w:val="InternetLink"/>
          <w:rFonts w:cs="Times New Roman"/>
          <w:bCs/>
          <w:color w:val="000000"/>
        </w:rPr>
      </w:pPr>
      <w:r w:rsidRPr="008E3F65">
        <w:rPr>
          <w:rStyle w:val="StrongEmphasis"/>
          <w:rFonts w:cs="Times New Roman"/>
          <w:b w:val="0"/>
          <w:color w:val="000000"/>
          <w:spacing w:val="-17"/>
        </w:rPr>
        <w:t xml:space="preserve"> Изучаем </w:t>
      </w:r>
      <w:r w:rsidRPr="008E3F65">
        <w:rPr>
          <w:rStyle w:val="StrongEmphasis"/>
          <w:rFonts w:cs="Times New Roman"/>
          <w:b w:val="0"/>
          <w:spacing w:val="-17"/>
        </w:rPr>
        <w:t>биологию</w:t>
      </w:r>
      <w:r w:rsidRPr="008E3F65">
        <w:rPr>
          <w:rStyle w:val="StrongEmphasis"/>
          <w:rFonts w:cs="Times New Roman"/>
          <w:spacing w:val="-17"/>
        </w:rPr>
        <w:t> </w:t>
      </w:r>
      <w:hyperlink r:id="rId7">
        <w:r w:rsidRPr="008E3F65">
          <w:rPr>
            <w:rStyle w:val="InternetLink"/>
            <w:rFonts w:cs="Times New Roman"/>
            <w:bCs/>
            <w:color w:val="000000"/>
          </w:rPr>
          <w:t>http://learnbiology.narod.ru</w:t>
        </w:r>
      </w:hyperlink>
    </w:p>
    <w:p w14:paraId="2DFCD626" w14:textId="77777777" w:rsidR="00C82E98" w:rsidRPr="008E3F65" w:rsidRDefault="00C82E98" w:rsidP="00C82E98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14:paraId="480C7285" w14:textId="4E346188" w:rsidR="00C82E98" w:rsidRPr="008E3F65" w:rsidRDefault="00C82E98" w:rsidP="00C82E98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8E3F65">
        <w:rPr>
          <w:rFonts w:eastAsia="Times New Roman" w:cs="Times New Roman"/>
          <w:color w:val="000000"/>
          <w:kern w:val="0"/>
          <w:lang w:eastAsia="ru-RU" w:bidi="ar-SA"/>
        </w:rPr>
        <w:t>Оценка результатов освоения ООП ООО курса «Биологии» проводится в соответствии с</w:t>
      </w:r>
      <w:r w:rsidR="00B31468" w:rsidRPr="008E3F6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8E3F65">
        <w:rPr>
          <w:rFonts w:eastAsia="Times New Roman" w:cs="Times New Roman"/>
          <w:color w:val="000000"/>
          <w:kern w:val="0"/>
          <w:lang w:eastAsia="ru-RU" w:bidi="ar-SA"/>
        </w:rPr>
        <w:t>разделом «Система оценки» ООП ООО и «Положением о системе оценивания ОУ» и</w:t>
      </w:r>
      <w:r w:rsidR="00B31468" w:rsidRPr="008E3F6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8E3F65">
        <w:rPr>
          <w:rFonts w:eastAsia="Times New Roman" w:cs="Times New Roman"/>
          <w:color w:val="000000"/>
          <w:kern w:val="0"/>
          <w:lang w:eastAsia="ru-RU" w:bidi="ar-SA"/>
        </w:rPr>
        <w:t>предусматривает проведение промежуточной аттестации в соответствии с учебным планом.</w:t>
      </w:r>
    </w:p>
    <w:p w14:paraId="209227F8" w14:textId="77777777" w:rsidR="00C82E98" w:rsidRPr="008E3F65" w:rsidRDefault="00C82E98" w:rsidP="00C82E98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</w:rPr>
      </w:pPr>
      <w:r w:rsidRPr="008E3F65">
        <w:rPr>
          <w:rFonts w:cs="Times New Roman"/>
          <w:lang w:eastAsia="ru-RU"/>
        </w:rPr>
        <w:t>Адаптированная рабочая программа по биологии построена на основе фундаментального ядра содержания основного общего обра</w:t>
      </w:r>
      <w:r w:rsidRPr="008E3F65">
        <w:rPr>
          <w:rFonts w:cs="Times New Roman"/>
          <w:lang w:eastAsia="ru-RU"/>
        </w:rPr>
        <w:softHyphen/>
        <w:t xml:space="preserve"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</w:t>
      </w:r>
      <w:r w:rsidRPr="008E3F65">
        <w:rPr>
          <w:rFonts w:cs="Times New Roman"/>
          <w:lang w:eastAsia="ru-RU"/>
        </w:rPr>
        <w:lastRenderedPageBreak/>
        <w:t>основного общего образования, а также Концепции духовно-</w:t>
      </w:r>
      <w:r w:rsidRPr="008E3F65">
        <w:rPr>
          <w:rFonts w:cs="Times New Roman"/>
          <w:lang w:eastAsia="ru-RU"/>
        </w:rPr>
        <w:softHyphen/>
        <w:t xml:space="preserve">нравственного развития и воспитания гражданина России.                                                                     </w:t>
      </w:r>
      <w:r w:rsidRPr="008E3F65">
        <w:rPr>
          <w:rFonts w:cs="Times New Roman"/>
          <w:color w:val="000000"/>
        </w:rPr>
        <w:t xml:space="preserve">  Рабочая программа для класса с ОВЗ (ЗПР) составляется в соответствии с адаптированной основной образовательной программой основного общего образования, с учетом авторской программы «Биология. 5 класс» (автор: В.И.Сивоглазов) и предназначена для учащихся 5  класса (для детей с ограниченными возможностями здоровья с задержкой психического развития), составлен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14:paraId="22140BCB" w14:textId="77777777" w:rsidR="00C82E98" w:rsidRPr="008E3F65" w:rsidRDefault="00C82E98" w:rsidP="00C82E9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 xml:space="preserve">Адаптированная программа по биологии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ѐтом преемственности с примерными программами для основного общего образования по биологии. </w:t>
      </w:r>
    </w:p>
    <w:p w14:paraId="76153526" w14:textId="77777777" w:rsidR="00C82E98" w:rsidRPr="008E3F65" w:rsidRDefault="00C82E98" w:rsidP="00C82E9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8E3F65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умения учиться. </w:t>
      </w:r>
    </w:p>
    <w:p w14:paraId="26A4DACF" w14:textId="77777777" w:rsidR="00C82E98" w:rsidRPr="008E3F65" w:rsidRDefault="00C82E98" w:rsidP="00C82E98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>Адаптированная программа по биологии (вариант 7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ЗПР, а так же направлена на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1D6AEF2C" w14:textId="77777777" w:rsidR="00C82E98" w:rsidRPr="008E3F65" w:rsidRDefault="00C82E98" w:rsidP="00C82E98">
      <w:pPr>
        <w:pStyle w:val="a3"/>
        <w:rPr>
          <w:rFonts w:ascii="Times New Roman" w:hAnsi="Times New Roman"/>
          <w:b/>
          <w:sz w:val="24"/>
          <w:szCs w:val="24"/>
        </w:rPr>
      </w:pPr>
      <w:r w:rsidRPr="008E3F6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14:paraId="2A6638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2E9C592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i/>
          <w:sz w:val="24"/>
          <w:szCs w:val="24"/>
        </w:rPr>
        <w:t>Личностными результатами изучения предмета «Биология» являются следующие умения</w:t>
      </w:r>
      <w:r w:rsidRPr="008E3F65">
        <w:rPr>
          <w:rFonts w:ascii="Times New Roman" w:hAnsi="Times New Roman"/>
          <w:sz w:val="24"/>
          <w:szCs w:val="24"/>
        </w:rPr>
        <w:t>:</w:t>
      </w:r>
    </w:p>
    <w:p w14:paraId="3F14C52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;</w:t>
      </w:r>
    </w:p>
    <w:p w14:paraId="1ADBFB1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 выделять существенные признаки биологических объектов (клеток и организмов растений, животных, грибов, бактерий) и процессов, характерных для живых находить информацию о растениях, животных грибах и бактериях в научно- популярной литературе, биологических словарях, извлечения жизненных уроков;</w:t>
      </w:r>
    </w:p>
    <w:p w14:paraId="043BF18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;</w:t>
      </w:r>
    </w:p>
    <w:p w14:paraId="0AAE8C6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14:paraId="654D57F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;</w:t>
      </w:r>
    </w:p>
    <w:p w14:paraId="63352F18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 риск взаимоотношений человека и природы.</w:t>
      </w:r>
    </w:p>
    <w:p w14:paraId="0A5C8FA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1C009F2A" w14:textId="77777777" w:rsidR="00C82E98" w:rsidRPr="008E3F65" w:rsidRDefault="00C82E98" w:rsidP="00C82E98">
      <w:pPr>
        <w:pStyle w:val="a3"/>
        <w:rPr>
          <w:rFonts w:ascii="Times New Roman" w:hAnsi="Times New Roman"/>
          <w:i/>
          <w:sz w:val="24"/>
          <w:szCs w:val="24"/>
        </w:rPr>
      </w:pPr>
      <w:r w:rsidRPr="008E3F65">
        <w:rPr>
          <w:rFonts w:ascii="Times New Roman" w:hAnsi="Times New Roman"/>
          <w:i/>
          <w:sz w:val="24"/>
          <w:szCs w:val="24"/>
        </w:rPr>
        <w:t>Метапредметными результатами изучения предмета «Биология» является формирование уни- версальных учебных действий (УУД).</w:t>
      </w:r>
    </w:p>
    <w:p w14:paraId="5EE6D46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lastRenderedPageBreak/>
        <w:t>Регулятивные УУД:</w:t>
      </w:r>
    </w:p>
    <w:p w14:paraId="586EDAC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14:paraId="2FCB744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14:paraId="2B37E6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14:paraId="1A9C98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14:paraId="048273C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;</w:t>
      </w:r>
    </w:p>
    <w:p w14:paraId="1B9F9A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14:paraId="54E647A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 ходе представления проекта давать оценку его результатам;</w:t>
      </w:r>
    </w:p>
    <w:p w14:paraId="2158BF5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14:paraId="64B06FD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14:paraId="5FBFC77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14:paraId="5B545F8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ыявлять причины и следствия простых явлений;</w:t>
      </w:r>
    </w:p>
    <w:p w14:paraId="4EE1671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14:paraId="383D3EF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14:paraId="20A5608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14:paraId="0373CF0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;</w:t>
      </w:r>
    </w:p>
    <w:p w14:paraId="0CD98EF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пр.);</w:t>
      </w:r>
    </w:p>
    <w:p w14:paraId="114F652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14:paraId="2DE7D8C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существлять логическую операцию установления родо-видовых отношений;</w:t>
      </w:r>
    </w:p>
    <w:p w14:paraId="3273A40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 следственных связей;</w:t>
      </w:r>
    </w:p>
    <w:p w14:paraId="19679B2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дставлять информацию в виде конспектов, таблиц, схем, графиков;</w:t>
      </w:r>
    </w:p>
    <w:p w14:paraId="36B8B48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14:paraId="66F2C588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дставлять информацию в оптимальной форме в зависимости от адресата;</w:t>
      </w:r>
    </w:p>
    <w:p w14:paraId="0A90E37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для этого самостоятельно использовать различные виды чтения (изучающее, просмотровое, ознакомительное, поисковое), приемы слушания;</w:t>
      </w:r>
    </w:p>
    <w:p w14:paraId="7373767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;</w:t>
      </w:r>
    </w:p>
    <w:p w14:paraId="2F94A77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14:paraId="74E88F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14:paraId="18E0136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14:paraId="6754BE5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читься критично, относиться к своему мнению, с достоинством признавать ошибочность своего мнения (если оно таково) и корректировать его.</w:t>
      </w:r>
    </w:p>
    <w:p w14:paraId="3917EA3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658170E2" w14:textId="77777777" w:rsidR="00C82E98" w:rsidRPr="008E3F65" w:rsidRDefault="00C82E98" w:rsidP="00C82E98">
      <w:pPr>
        <w:pStyle w:val="a3"/>
        <w:rPr>
          <w:rFonts w:ascii="Times New Roman" w:hAnsi="Times New Roman"/>
          <w:i/>
          <w:sz w:val="24"/>
          <w:szCs w:val="24"/>
        </w:rPr>
      </w:pPr>
      <w:r w:rsidRPr="008E3F65">
        <w:rPr>
          <w:rFonts w:ascii="Times New Roman" w:hAnsi="Times New Roman"/>
          <w:i/>
          <w:sz w:val="24"/>
          <w:szCs w:val="24"/>
        </w:rPr>
        <w:t>Предметными результатами изучения предмета «Биология» являются следующие умения:</w:t>
      </w:r>
    </w:p>
    <w:p w14:paraId="31D488A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пределять роль в природе различных групп организмов;</w:t>
      </w:r>
    </w:p>
    <w:p w14:paraId="418C81B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lastRenderedPageBreak/>
        <w:t>– приводить примеры приспособлений организмов к среде обитания и объяснять их значение;</w:t>
      </w:r>
    </w:p>
    <w:p w14:paraId="4658D85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бъяснять значение живых организмов в жизни и хозяйстве человека;</w:t>
      </w:r>
    </w:p>
    <w:p w14:paraId="596F73E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еречислять отличительные свойства живого;</w:t>
      </w:r>
    </w:p>
    <w:p w14:paraId="23BEC5B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14:paraId="68B3613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пределять основные части клетки;</w:t>
      </w:r>
    </w:p>
    <w:p w14:paraId="44A6024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, беспозвоночные, позвоночные);</w:t>
      </w:r>
    </w:p>
    <w:p w14:paraId="2FB2429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онимать смысл биологических терминов;</w:t>
      </w:r>
    </w:p>
    <w:p w14:paraId="64B0C0A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6BDB391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роводить биологические опыты и эксперименты и объяснять их результаты;</w:t>
      </w:r>
    </w:p>
    <w:p w14:paraId="542A9F5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ользоваться увеличительными приборами и иметь элементарные навыки приготовления и изучения препаратов;</w:t>
      </w:r>
    </w:p>
    <w:p w14:paraId="0230BBF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использовать знания биологии при соблюдении правил повседневной гигиены.</w:t>
      </w:r>
    </w:p>
    <w:p w14:paraId="22A856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2EFA816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Коррекционными результатами изучения предмета «Биология» являются следующие умения:</w:t>
      </w:r>
    </w:p>
    <w:p w14:paraId="5B4311E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ть над увеличением объёма зрительных, слуховых, моторных восприятий; совершенствовать точность восприятий;</w:t>
      </w:r>
    </w:p>
    <w:p w14:paraId="3711A6D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ть над развитием познавательной активности и самостоятельности обучающихся;</w:t>
      </w:r>
    </w:p>
    <w:p w14:paraId="3B39CE6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звитие навыков группировки и обобщения;</w:t>
      </w:r>
    </w:p>
    <w:p w14:paraId="33B153B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богащение кругозора, формирование разносторонних представлений о предметах и явлениях окружающей среды.</w:t>
      </w:r>
    </w:p>
    <w:p w14:paraId="34E6443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00D3C18F" w14:textId="77777777" w:rsidR="004A0354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14:paraId="56B53AAD" w14:textId="77777777" w:rsidR="00C82E98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 различать основные систематические группы растений, животных, грибов.</w:t>
      </w:r>
    </w:p>
    <w:p w14:paraId="0198F3B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пределять черты сходства и различия в морфологии, анатомии и физиологии представителей основных систематических групп живых организмов;</w:t>
      </w:r>
    </w:p>
    <w:p w14:paraId="63CB666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являть роль представителей основных систематических групп живых организмов в природе и жизни человека;</w:t>
      </w:r>
    </w:p>
    <w:p w14:paraId="0D23BDC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14:paraId="2F3564F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2E6F75D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аргументировать, приводить доказательства родства различных таксонов растений, животных, грибов и бактерий;</w:t>
      </w:r>
    </w:p>
    <w:p w14:paraId="050829E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аргументировать, приводить доказательства различий растений, животных, грибов и бактерий;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253C14E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являть примеры и раскрывать сущность приспособленности организмов к среде обитания;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0CFAAC2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07ABEE0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14:paraId="69D828E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24A74C3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lastRenderedPageBreak/>
        <w:t>- знать и соблюдать правила работы в кабинете биологии.</w:t>
      </w:r>
    </w:p>
    <w:p w14:paraId="4123A95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проводить элементарные исследования;</w:t>
      </w:r>
    </w:p>
    <w:p w14:paraId="1023E31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работать с различными источниками информации;</w:t>
      </w:r>
    </w:p>
    <w:p w14:paraId="4BCADE1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давать определение понятиям и классифицировать объекты;</w:t>
      </w:r>
    </w:p>
    <w:p w14:paraId="40B5F25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готовить сообщения и презентации и представлять их классу;</w:t>
      </w:r>
    </w:p>
    <w:p w14:paraId="1F1DD37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уважительно относиться к учителю и одноклассникам;</w:t>
      </w:r>
    </w:p>
    <w:p w14:paraId="56470F8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организовывать самостоятельное выполнение заданий;</w:t>
      </w:r>
    </w:p>
    <w:p w14:paraId="7F2B222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звивать навыки самооценки и оценки;</w:t>
      </w:r>
    </w:p>
    <w:p w14:paraId="34C92A6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строить эффективное взаимодействие с одноклассниками и учителем;</w:t>
      </w:r>
    </w:p>
    <w:p w14:paraId="246C5FC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6CA3FFA8" w14:textId="77777777" w:rsidR="00C82E98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14:paraId="6A93B51B" w14:textId="1129038E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 xml:space="preserve">- находить информацию о растениях, животных грибах и бактериях в научно- популярной литературе, биологических словарях, справочниках, </w:t>
      </w:r>
      <w:r w:rsidR="008E3F65" w:rsidRPr="008E3F65">
        <w:rPr>
          <w:rFonts w:ascii="Times New Roman" w:hAnsi="Times New Roman"/>
          <w:sz w:val="24"/>
          <w:szCs w:val="24"/>
        </w:rPr>
        <w:t>Интернет-ресурсе</w:t>
      </w:r>
      <w:r w:rsidRPr="008E3F65">
        <w:rPr>
          <w:rFonts w:ascii="Times New Roman" w:hAnsi="Times New Roman"/>
          <w:sz w:val="24"/>
          <w:szCs w:val="24"/>
        </w:rPr>
        <w:t>, анализировать и оценивать ее, переводить из одной формы в другую;</w:t>
      </w:r>
    </w:p>
    <w:p w14:paraId="3F97CE5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полнять исследовательскую и проектную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14:paraId="3DD47B6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ботать с определителями растений;</w:t>
      </w:r>
    </w:p>
    <w:p w14:paraId="1B902D4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научиться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0525385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14:paraId="7FEE07C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69ADA918" w14:textId="77777777" w:rsidR="004A0354" w:rsidRPr="008E3F65" w:rsidRDefault="004A0354" w:rsidP="004A0354">
      <w:pPr>
        <w:pStyle w:val="a3"/>
        <w:ind w:left="72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E3F65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14:paraId="463D0052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</w:p>
    <w:p w14:paraId="2D421445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  <w:r w:rsidRPr="008E3F65">
        <w:rPr>
          <w:rStyle w:val="FontStyle11"/>
          <w:rFonts w:ascii="Times New Roman" w:hAnsi="Times New Roman" w:cs="Times New Roman"/>
          <w:b/>
          <w:bCs/>
          <w:i/>
          <w:iCs/>
        </w:rPr>
        <w:t>Раздел 1 Зоология - наука о животных (2 ч)</w:t>
      </w:r>
    </w:p>
    <w:p w14:paraId="5B1063AC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</w:p>
    <w:p w14:paraId="1ECC97B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</w:rPr>
        <w:t>Общее знакомство с животными. Животные ткани, органы и системы органов животных.</w:t>
      </w:r>
      <w:r w:rsidRPr="008E3F65">
        <w:rPr>
          <w:rFonts w:cs="Times New Roman"/>
          <w:i/>
        </w:rPr>
        <w:t xml:space="preserve"> Организм животного как биосистема. </w:t>
      </w:r>
      <w:r w:rsidRPr="008E3F65">
        <w:rPr>
          <w:rFonts w:cs="Times New Roman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29E47C2E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D7CB57F" w14:textId="516A8BB3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Раздел 2. Многообразие животного мира: </w:t>
      </w:r>
      <w:r w:rsidR="008E3F65" w:rsidRPr="008E3F65">
        <w:rPr>
          <w:rFonts w:cs="Times New Roman"/>
          <w:b/>
          <w:i/>
        </w:rPr>
        <w:t>беспозвоночные (</w:t>
      </w:r>
      <w:r w:rsidRPr="008E3F65">
        <w:rPr>
          <w:rFonts w:cs="Times New Roman"/>
          <w:b/>
          <w:i/>
        </w:rPr>
        <w:t>17 ч)</w:t>
      </w:r>
    </w:p>
    <w:p w14:paraId="744B993B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Одноклеточные животные, или Простейшие. </w:t>
      </w:r>
    </w:p>
    <w:p w14:paraId="1342734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</w:rPr>
        <w:t xml:space="preserve">Общая характеристика простейших. </w:t>
      </w:r>
      <w:r w:rsidRPr="008E3F65">
        <w:rPr>
          <w:rFonts w:cs="Times New Roman"/>
          <w:i/>
        </w:rPr>
        <w:t>Происхождение простейших</w:t>
      </w:r>
      <w:r w:rsidRPr="008E3F65">
        <w:rPr>
          <w:rFonts w:cs="Times New Roman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774E4F60" w14:textId="77777777" w:rsidR="004A0354" w:rsidRPr="008E3F65" w:rsidRDefault="004A0354" w:rsidP="004A0354">
      <w:pPr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Кишечнополостные. </w:t>
      </w:r>
    </w:p>
    <w:p w14:paraId="12480020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Многоклеточные животные. </w:t>
      </w:r>
      <w:r w:rsidRPr="008E3F65">
        <w:rPr>
          <w:rFonts w:cs="Times New Roman"/>
        </w:rPr>
        <w:t xml:space="preserve">Общая характеристика типа Кишечнополостные. Регенерация. </w:t>
      </w:r>
      <w:r w:rsidRPr="008E3F65">
        <w:rPr>
          <w:rFonts w:cs="Times New Roman"/>
          <w:i/>
        </w:rPr>
        <w:t>Происхождение кишечнополостных.</w:t>
      </w:r>
      <w:r w:rsidRPr="008E3F65">
        <w:rPr>
          <w:rFonts w:cs="Times New Roman"/>
        </w:rPr>
        <w:t xml:space="preserve"> </w:t>
      </w:r>
      <w:r w:rsidRPr="008E3F65">
        <w:rPr>
          <w:rFonts w:cs="Times New Roman"/>
        </w:rPr>
        <w:lastRenderedPageBreak/>
        <w:t>Значение кишечнополостных в природе и жизни человека.</w:t>
      </w:r>
    </w:p>
    <w:p w14:paraId="6F3994FA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ы червей. </w:t>
      </w:r>
    </w:p>
    <w:p w14:paraId="0F15345B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i/>
        </w:rPr>
      </w:pPr>
      <w:r w:rsidRPr="008E3F65">
        <w:rPr>
          <w:rFonts w:cs="Times New Roman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8E3F65">
        <w:rPr>
          <w:rFonts w:cs="Times New Roman"/>
          <w:i/>
        </w:rPr>
        <w:t xml:space="preserve">Происхождение червей. </w:t>
      </w:r>
    </w:p>
    <w:p w14:paraId="3B865283" w14:textId="77777777" w:rsidR="004A0354" w:rsidRPr="008E3F65" w:rsidRDefault="004A0354" w:rsidP="004A0354">
      <w:pPr>
        <w:tabs>
          <w:tab w:val="num" w:pos="1158"/>
        </w:tabs>
        <w:overflowPunct w:val="0"/>
        <w:autoSpaceDE w:val="0"/>
        <w:autoSpaceDN w:val="0"/>
        <w:adjustRightInd w:val="0"/>
        <w:ind w:left="709"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>Тип Членистоногие.</w:t>
      </w:r>
    </w:p>
    <w:p w14:paraId="2B18420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Общая характеристика типа Членистоногие. Среды жизни. </w:t>
      </w:r>
      <w:r w:rsidRPr="008E3F65">
        <w:rPr>
          <w:rFonts w:cs="Times New Roman"/>
          <w:i/>
        </w:rPr>
        <w:t>Происхождение членистоногих</w:t>
      </w:r>
      <w:r w:rsidRPr="008E3F65">
        <w:rPr>
          <w:rFonts w:cs="Times New Roman"/>
        </w:rPr>
        <w:t>. Охрана членистоногих.</w:t>
      </w:r>
    </w:p>
    <w:p w14:paraId="5CAB047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14:paraId="27D6A92A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8E3F65">
        <w:rPr>
          <w:rFonts w:cs="Times New Roman"/>
          <w:bCs/>
        </w:rPr>
        <w:t xml:space="preserve"> Клещи – переносчики возбудителей заболеваний животных и человека. Меры профилактики.</w:t>
      </w:r>
    </w:p>
    <w:p w14:paraId="71246D9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  <w:r w:rsidRPr="008E3F65">
        <w:rPr>
          <w:rFonts w:cs="Times New Roman"/>
        </w:rPr>
        <w:t xml:space="preserve">Класс Насекомые. Особенности строения и жизнедеятельности насекомых. Поведение насекомых, </w:t>
      </w:r>
      <w:r w:rsidRPr="008E3F65">
        <w:rPr>
          <w:rFonts w:cs="Times New Roman"/>
          <w:bCs/>
        </w:rPr>
        <w:t>инстинкты.</w:t>
      </w:r>
      <w:r w:rsidRPr="008E3F65">
        <w:rPr>
          <w:rFonts w:cs="Times New Roman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8E3F65">
        <w:rPr>
          <w:rFonts w:cs="Times New Roman"/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8E3F65">
        <w:rPr>
          <w:rFonts w:cs="Times New Roman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1D8E63E6" w14:textId="77777777" w:rsidR="004A0354" w:rsidRPr="008E3F65" w:rsidRDefault="004A0354" w:rsidP="004A0354">
      <w:pPr>
        <w:tabs>
          <w:tab w:val="num" w:pos="1223"/>
        </w:tabs>
        <w:overflowPunct w:val="0"/>
        <w:autoSpaceDE w:val="0"/>
        <w:autoSpaceDN w:val="0"/>
        <w:adjustRightInd w:val="0"/>
        <w:ind w:left="709"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Моллюски. </w:t>
      </w:r>
    </w:p>
    <w:p w14:paraId="7A9B4133" w14:textId="77777777" w:rsidR="004A0354" w:rsidRPr="008E3F65" w:rsidRDefault="004A0354" w:rsidP="004A0354">
      <w:pPr>
        <w:tabs>
          <w:tab w:val="num" w:pos="1223"/>
        </w:tabs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  <w:r w:rsidRPr="008E3F65">
        <w:rPr>
          <w:rFonts w:cs="Times New Roman"/>
        </w:rPr>
        <w:t xml:space="preserve">Общая характеристика типа Моллюски. Многообразие моллюсков. </w:t>
      </w:r>
      <w:r w:rsidRPr="008E3F65">
        <w:rPr>
          <w:rFonts w:cs="Times New Roman"/>
          <w:i/>
        </w:rPr>
        <w:t>Происхождение моллюсков</w:t>
      </w:r>
      <w:r w:rsidRPr="008E3F65">
        <w:rPr>
          <w:rFonts w:cs="Times New Roman"/>
        </w:rPr>
        <w:t xml:space="preserve"> и их значение в природе и жизни человека.</w:t>
      </w:r>
    </w:p>
    <w:p w14:paraId="312128C8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14:paraId="60263FD2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i/>
          <w:sz w:val="24"/>
          <w:szCs w:val="24"/>
        </w:rPr>
      </w:pPr>
      <w:r w:rsidRPr="008E3F65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Раздел 3. Многообразие животного мира: позвоночные (11 ч)</w:t>
      </w:r>
    </w:p>
    <w:p w14:paraId="366B39D9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14:paraId="4A971C83" w14:textId="77777777" w:rsidR="004A0354" w:rsidRPr="008E3F65" w:rsidRDefault="004A0354" w:rsidP="004A0354">
      <w:p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Хордовые. </w:t>
      </w:r>
    </w:p>
    <w:p w14:paraId="222DAFE6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Общая </w:t>
      </w:r>
      <w:r w:rsidRPr="008E3F65">
        <w:rPr>
          <w:rFonts w:cs="Times New Roman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4DC1CA05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 </w:t>
      </w:r>
      <w:r w:rsidRPr="008E3F65">
        <w:rPr>
          <w:rFonts w:cs="Times New Roman"/>
          <w:i/>
        </w:rPr>
        <w:t>Происхождение земноводных</w:t>
      </w:r>
      <w:r w:rsidRPr="008E3F65">
        <w:rPr>
          <w:rFonts w:cs="Times New Roman"/>
        </w:rPr>
        <w:t>.  Многообразие современных земноводных и их охрана. Значение земноводных в природе и жизни человека.</w:t>
      </w:r>
    </w:p>
    <w:p w14:paraId="1E6FF5E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Класс Пресмыкающиеся. Общая характеристика класса Пресмыкающиеся. Места обитания, особенности</w:t>
      </w:r>
      <w:bookmarkStart w:id="5" w:name="page11"/>
      <w:bookmarkEnd w:id="5"/>
      <w:r w:rsidRPr="008E3F65">
        <w:rPr>
          <w:rFonts w:cs="Times New Roman"/>
        </w:rPr>
        <w:t xml:space="preserve"> внешнего и внутреннего строения пресмыкающихся. Размножение пресмыкающихся. </w:t>
      </w:r>
      <w:r w:rsidRPr="008E3F65">
        <w:rPr>
          <w:rFonts w:cs="Times New Roman"/>
          <w:i/>
        </w:rPr>
        <w:t>Происхождение</w:t>
      </w:r>
      <w:r w:rsidRPr="008E3F65">
        <w:rPr>
          <w:rFonts w:cs="Times New Roman"/>
        </w:rPr>
        <w:t xml:space="preserve"> и многообразие древних пресмыкающихся. Значение пресмыкающихся в природе и жизни человека. </w:t>
      </w:r>
    </w:p>
    <w:p w14:paraId="4838D7A9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8E3F65">
        <w:rPr>
          <w:rFonts w:cs="Times New Roman"/>
          <w:i/>
        </w:rPr>
        <w:t>Сезонные явления в жизни птиц. Экологические группы птиц.</w:t>
      </w:r>
      <w:r w:rsidRPr="008E3F65">
        <w:rPr>
          <w:rFonts w:cs="Times New Roman"/>
        </w:rPr>
        <w:t xml:space="preserve"> Происхождение птиц. Значение птиц в природе и жизни человека. Охрана птиц. Птицеводство. </w:t>
      </w:r>
      <w:r w:rsidRPr="008E3F65">
        <w:rPr>
          <w:rFonts w:cs="Times New Roman"/>
          <w:i/>
        </w:rPr>
        <w:t>Домашние птицы, приемы выращивания и ухода за птицами.</w:t>
      </w:r>
    </w:p>
    <w:p w14:paraId="47B6523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8E3F65">
        <w:rPr>
          <w:rFonts w:cs="Times New Roman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8E3F65">
        <w:rPr>
          <w:rFonts w:cs="Times New Roman"/>
          <w:i/>
        </w:rPr>
        <w:t xml:space="preserve">рассудочное </w:t>
      </w:r>
      <w:r w:rsidRPr="008E3F65">
        <w:rPr>
          <w:rFonts w:cs="Times New Roman"/>
          <w:i/>
        </w:rPr>
        <w:lastRenderedPageBreak/>
        <w:t>поведение</w:t>
      </w:r>
      <w:r w:rsidRPr="008E3F65">
        <w:rPr>
          <w:rFonts w:cs="Times New Roman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8E3F65">
        <w:rPr>
          <w:rFonts w:cs="Times New Roman"/>
          <w:i/>
        </w:rPr>
        <w:t>Многообразие птиц и млекопитающих родного края.</w:t>
      </w:r>
    </w:p>
    <w:p w14:paraId="387C4645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</w:p>
    <w:p w14:paraId="12A09372" w14:textId="14AA6FC9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Раздел 4. Эволюция и экология животных. Животные в человеческой </w:t>
      </w:r>
      <w:r w:rsidR="008E3F65" w:rsidRPr="008E3F65">
        <w:rPr>
          <w:rFonts w:cs="Times New Roman"/>
          <w:b/>
          <w:i/>
        </w:rPr>
        <w:t>культуре (</w:t>
      </w:r>
      <w:r w:rsidRPr="008E3F65">
        <w:rPr>
          <w:rFonts w:cs="Times New Roman"/>
          <w:b/>
          <w:i/>
        </w:rPr>
        <w:t>3 ч)</w:t>
      </w:r>
    </w:p>
    <w:p w14:paraId="35452FBE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Роль животных в природных сообществах. Значение животных в искусстве и научно-технических открытиях.</w:t>
      </w:r>
    </w:p>
    <w:p w14:paraId="3A454FC2" w14:textId="77777777" w:rsidR="004A0354" w:rsidRPr="008E3F65" w:rsidRDefault="004A0354" w:rsidP="004A0354">
      <w:pPr>
        <w:jc w:val="center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     </w:t>
      </w:r>
    </w:p>
    <w:p w14:paraId="1011A71D" w14:textId="77777777" w:rsidR="004A0354" w:rsidRPr="008E3F65" w:rsidRDefault="004A0354" w:rsidP="004A0354">
      <w:pPr>
        <w:tabs>
          <w:tab w:val="left" w:pos="7020"/>
        </w:tabs>
        <w:ind w:firstLine="709"/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Тематическое планирование.</w:t>
      </w:r>
    </w:p>
    <w:p w14:paraId="1044AAA7" w14:textId="77777777" w:rsidR="004A0354" w:rsidRPr="008E3F65" w:rsidRDefault="004A0354" w:rsidP="004A0354">
      <w:pPr>
        <w:tabs>
          <w:tab w:val="left" w:pos="7020"/>
        </w:tabs>
        <w:ind w:firstLine="709"/>
        <w:jc w:val="center"/>
        <w:rPr>
          <w:rFonts w:cs="Times New Roman"/>
          <w:b/>
        </w:rPr>
      </w:pPr>
    </w:p>
    <w:tbl>
      <w:tblPr>
        <w:tblW w:w="15134" w:type="dxa"/>
        <w:tblInd w:w="-289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9"/>
        <w:gridCol w:w="1021"/>
        <w:gridCol w:w="1311"/>
        <w:gridCol w:w="1458"/>
        <w:gridCol w:w="3001"/>
        <w:gridCol w:w="3324"/>
      </w:tblGrid>
      <w:tr w:rsidR="004A0354" w:rsidRPr="008E3F65" w14:paraId="04F1248D" w14:textId="77777777" w:rsidTr="002A3458">
        <w:trPr>
          <w:trHeight w:val="1694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751A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Название те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354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7534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Контрольные работы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1D4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Лабораторные </w:t>
            </w:r>
          </w:p>
          <w:p w14:paraId="60807738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практические </w:t>
            </w:r>
          </w:p>
          <w:p w14:paraId="3B6A7E2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работ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758935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Реализация</w:t>
            </w:r>
          </w:p>
          <w:p w14:paraId="5B1DB28F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воспитательного</w:t>
            </w:r>
          </w:p>
          <w:p w14:paraId="1D57FEFA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потенциала урока</w:t>
            </w:r>
          </w:p>
          <w:p w14:paraId="53DD8D4B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82533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Цифровые</w:t>
            </w:r>
          </w:p>
          <w:p w14:paraId="23BFE83C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ые ресурсы</w:t>
            </w:r>
          </w:p>
          <w:p w14:paraId="143D0B8F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</w:tr>
      <w:tr w:rsidR="004A0354" w:rsidRPr="008E3F65" w14:paraId="72C3D031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3E028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Раздел 1 – Зоология – наука о животных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3B7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2 час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40E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Входной контро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E7F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97565C5" w14:textId="77777777" w:rsidR="004A0354" w:rsidRPr="002A3458" w:rsidRDefault="004A0354" w:rsidP="006D4563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8E3F65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2A3458">
              <w:rPr>
                <w:color w:val="333333"/>
                <w:shd w:val="clear" w:color="auto" w:fill="FFFFFF"/>
              </w:rPr>
              <w:t xml:space="preserve">Воспитание учащихся связано с выработкой научно правильных отношений к природе, обществу, труду, здоровью. Воспитывать в детях убеждённость, что добро победит, учить их добиваться этой победы Охрана природы - одна из важнейших обязанностей каждого человека. Вот почему важным в воспитании учащихся является формирование бережного отношения к природе, </w:t>
            </w:r>
            <w:r w:rsidRPr="002A3458">
              <w:rPr>
                <w:color w:val="333333"/>
                <w:shd w:val="clear" w:color="auto" w:fill="FFFFFF"/>
              </w:rPr>
              <w:lastRenderedPageBreak/>
              <w:t>воспитание у каждого ученика правильного экологического мышления. формировать новое отношение к природе, основанное на неразрывной связи человека с природой.</w:t>
            </w:r>
            <w:r w:rsidRPr="002A3458">
              <w:rPr>
                <w:color w:val="333333"/>
              </w:rPr>
              <w:t xml:space="preserve">  формирование чувства ответственности за своё здоровье и здоровье окружающих. Воспитание личности, умеющей противодействовать употреблению наркотиков, алкоголя и табакокурению; воспитание личности, умеющей создавать собственную модель здорового образа жизни.</w:t>
            </w:r>
          </w:p>
          <w:p w14:paraId="37CE0B63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97A01D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predmet-zoologii-14350/otlichitelnye-cherty-zhivotnykh-1437</w:t>
              </w:r>
            </w:hyperlink>
          </w:p>
          <w:p w14:paraId="31E67FD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049C12A9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ED9F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Раздел 2. Многообразие животного мира: беспозвоночны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D67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7 час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383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DE9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5</w:t>
            </w: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7B7D798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D6C2A8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9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osobennosti-prosteishikh-14466/kak-ustroeny-kornenozhki-radioliarii-sporoviki-solnechniki-14467</w:t>
              </w:r>
            </w:hyperlink>
          </w:p>
          <w:p w14:paraId="53F651BD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0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464/</w:t>
              </w:r>
            </w:hyperlink>
          </w:p>
          <w:p w14:paraId="2BAAAE08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1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500/</w:t>
              </w:r>
            </w:hyperlink>
          </w:p>
          <w:p w14:paraId="4DE331BC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2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1577/</w:t>
              </w:r>
            </w:hyperlink>
          </w:p>
          <w:p w14:paraId="1FF7E86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4348CAAF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A34D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lastRenderedPageBreak/>
              <w:t xml:space="preserve">Раздел 3. Многообразие животного мира: Позвоночны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ACDE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1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12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59D6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3</w:t>
            </w: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46C74287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502270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3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1579/</w:t>
              </w:r>
            </w:hyperlink>
          </w:p>
          <w:p w14:paraId="4E460405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0/</w:t>
              </w:r>
            </w:hyperlink>
          </w:p>
          <w:p w14:paraId="6F150BC8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5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2/</w:t>
              </w:r>
            </w:hyperlink>
          </w:p>
          <w:p w14:paraId="1571DAF0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6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3/</w:t>
              </w:r>
            </w:hyperlink>
          </w:p>
          <w:p w14:paraId="4BE8F697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4DB76040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6E8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Раздел 4. Эволюция и экология животных. Животные в человеческой культур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1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3 час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F129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840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3F386A4A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5274BE" w14:textId="77777777" w:rsidR="004A0354" w:rsidRPr="008E3F65" w:rsidRDefault="00127AD7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7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razvitie-zhivotnogo-mira-15495/evoliutciia-stroeniia-organov-i-ikh-sistem-15496</w:t>
              </w:r>
            </w:hyperlink>
          </w:p>
          <w:p w14:paraId="60559163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316F6EC5" w14:textId="77777777" w:rsidTr="002A3458">
        <w:trPr>
          <w:trHeight w:val="19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F45690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A98796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C364F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04A7DA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A82D69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E2FF78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1AF93CAF" w14:textId="77777777" w:rsidR="004A0354" w:rsidRPr="008E3F65" w:rsidRDefault="004A0354" w:rsidP="004A0354">
      <w:pPr>
        <w:jc w:val="center"/>
        <w:rPr>
          <w:rFonts w:cs="Times New Roman"/>
          <w:b/>
        </w:rPr>
      </w:pPr>
    </w:p>
    <w:p w14:paraId="6699B321" w14:textId="77777777" w:rsidR="004A0354" w:rsidRPr="008E3F65" w:rsidRDefault="004A0354" w:rsidP="004A0354">
      <w:pPr>
        <w:jc w:val="center"/>
        <w:rPr>
          <w:rFonts w:cs="Times New Roman"/>
          <w:b/>
        </w:rPr>
      </w:pPr>
    </w:p>
    <w:p w14:paraId="3179E39D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алендарно-тематическое планирование для 7 класса:</w:t>
      </w:r>
    </w:p>
    <w:p w14:paraId="2C1DC3B8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оличество часов в неделю – 1</w:t>
      </w:r>
    </w:p>
    <w:p w14:paraId="0CEA40D7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оличество часов за год - 34</w:t>
      </w:r>
    </w:p>
    <w:p w14:paraId="11C6272A" w14:textId="77777777" w:rsidR="004A0354" w:rsidRPr="008E3F65" w:rsidRDefault="004A0354" w:rsidP="004A0354">
      <w:pPr>
        <w:jc w:val="center"/>
        <w:rPr>
          <w:rFonts w:cs="Times New Roman"/>
        </w:rPr>
      </w:pPr>
      <w:r w:rsidRPr="008E3F65">
        <w:rPr>
          <w:rFonts w:cs="Times New Roman"/>
        </w:rPr>
        <w:t>Авторы учебника–В.И.Сивоглазов,А.А. Плешаков-М.:"Просвещение", 2021 г.</w:t>
      </w:r>
    </w:p>
    <w:p w14:paraId="79D92C6E" w14:textId="77777777" w:rsidR="004A0354" w:rsidRPr="008E3F65" w:rsidRDefault="004A0354" w:rsidP="004A0354">
      <w:pPr>
        <w:jc w:val="center"/>
        <w:rPr>
          <w:rFonts w:cs="Times New Roman"/>
        </w:rPr>
      </w:pPr>
    </w:p>
    <w:tbl>
      <w:tblPr>
        <w:tblStyle w:val="a5"/>
        <w:tblW w:w="155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6"/>
        <w:gridCol w:w="912"/>
        <w:gridCol w:w="851"/>
        <w:gridCol w:w="2410"/>
        <w:gridCol w:w="2692"/>
        <w:gridCol w:w="2267"/>
        <w:gridCol w:w="1986"/>
        <w:gridCol w:w="2410"/>
        <w:gridCol w:w="1247"/>
        <w:gridCol w:w="29"/>
        <w:gridCol w:w="44"/>
      </w:tblGrid>
      <w:tr w:rsidR="004A0354" w:rsidRPr="008E3F65" w14:paraId="746D548F" w14:textId="77777777" w:rsidTr="002A3458">
        <w:trPr>
          <w:gridAfter w:val="1"/>
          <w:wAfter w:w="44" w:type="dxa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5E5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№ урока</w:t>
            </w:r>
          </w:p>
        </w:tc>
        <w:tc>
          <w:tcPr>
            <w:tcW w:w="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01B3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Дата 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F35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Дата по факту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5223E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B116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8E3F65">
              <w:rPr>
                <w:b/>
                <w:lang w:eastAsia="en-US"/>
              </w:rPr>
              <w:t>Планируемые результаты (в соответствие с ФГО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98FE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sz w:val="22"/>
                <w:szCs w:val="22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274F2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Формы и виды контроля</w:t>
            </w:r>
          </w:p>
        </w:tc>
      </w:tr>
      <w:tr w:rsidR="004A0354" w:rsidRPr="008E3F65" w14:paraId="23E2394A" w14:textId="77777777" w:rsidTr="002A3458">
        <w:trPr>
          <w:gridAfter w:val="1"/>
          <w:wAfter w:w="44" w:type="dxa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1DA7A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73CC8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3A2EA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DD82E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B2924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предметны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080C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метапредметные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F7027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6010" w14:textId="77777777" w:rsidR="004A0354" w:rsidRPr="008E3F65" w:rsidRDefault="004A0354" w:rsidP="006D4563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FBC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34FB40BD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C905E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аздел 1 – Зоология – наука о животных – 2 часа</w:t>
            </w:r>
          </w:p>
        </w:tc>
      </w:tr>
      <w:tr w:rsidR="004A0354" w:rsidRPr="008E3F65" w14:paraId="721A6A8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F5D4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B66C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4591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C116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  <w:b/>
                <w:lang w:eastAsia="en-US"/>
              </w:rPr>
            </w:pPr>
            <w:r w:rsidRPr="008E3F65">
              <w:rPr>
                <w:rStyle w:val="grey-tabletext"/>
                <w:b/>
                <w:lang w:eastAsia="en-US"/>
              </w:rPr>
              <w:t xml:space="preserve">Вводный инструктаж по ТБ.  </w:t>
            </w:r>
            <w:r w:rsidRPr="008E3F65">
              <w:rPr>
                <w:b/>
                <w:lang w:eastAsia="en-US"/>
              </w:rPr>
              <w:t>Что изучает зоологи? Строение тела животного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5B0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Инструктаж по технике безопасности Знание и соблюдение правил работы в кабинете биологии. Объяснять </w:t>
            </w:r>
            <w:r w:rsidRPr="008E3F65">
              <w:rPr>
                <w:rFonts w:cs="Times New Roman"/>
              </w:rPr>
              <w:lastRenderedPageBreak/>
              <w:t>сущность понятий «зоология», «клетка», «ткань», «орган», «система органов». Выявлять черты сходства и различия между животными и растениями. Устанавливать систематическую принадлежность основных групп животных. Приводить доказательства того, что организм животного — биосистем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72D6F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Коммуникативные: работа с партнером; умение слушать и координировать </w:t>
            </w:r>
            <w:r w:rsidRPr="008E3F65">
              <w:rPr>
                <w:rFonts w:cs="Times New Roman"/>
              </w:rPr>
              <w:lastRenderedPageBreak/>
              <w:t>собственные действия.</w:t>
            </w:r>
          </w:p>
          <w:p w14:paraId="3406A19D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Регулятивные: Организовать свою работу по заданию учителя; формировать навыки самооценки и саморегуляции. Учатся работать со схемам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D6E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Формировать потребность в самовыражении и самореализации; </w:t>
            </w:r>
            <w:r w:rsidRPr="008E3F65">
              <w:rPr>
                <w:rFonts w:cs="Times New Roman"/>
              </w:rPr>
              <w:lastRenderedPageBreak/>
              <w:t xml:space="preserve">потребность в справедливом оценивании своей работы и работы одноклассников; бережное отношение к природ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6F14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Зоология — наука о животных. Систематика животных. Особенности </w:t>
            </w:r>
            <w:r w:rsidRPr="008E3F65">
              <w:rPr>
                <w:rFonts w:cs="Times New Roman"/>
              </w:rPr>
              <w:lastRenderedPageBreak/>
              <w:t>строения клеток и тканей животных. Системы органов животного организма. Отличительные чер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2238" w14:textId="77777777" w:rsidR="004A0354" w:rsidRPr="008E3F65" w:rsidRDefault="004A0354" w:rsidP="006D4563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8E3F65">
              <w:rPr>
                <w:rFonts w:eastAsia="Calibri"/>
                <w:lang w:eastAsia="en-US"/>
              </w:rPr>
              <w:lastRenderedPageBreak/>
              <w:t>Текущий, фронт-й</w:t>
            </w:r>
          </w:p>
        </w:tc>
      </w:tr>
      <w:tr w:rsidR="004A0354" w:rsidRPr="008E3F65" w14:paraId="61510D2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838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E0F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D1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1B47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Место животных в природе и жизни человек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2BD1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ъяснять сущность понятий «среда обитания», «места обитания». Определять внешние признаки животных, связанные со средой их обитания. Описывать приспособления животных к среде обитания. Устанавливать влияние смены сезонов на жизнь животных. Выявлять взаимоотношения животных в природе. Описывать формы влияния человека на животных. Объяснять </w:t>
            </w:r>
            <w:r w:rsidRPr="008E3F65">
              <w:rPr>
                <w:rFonts w:cs="Times New Roman"/>
              </w:rPr>
              <w:lastRenderedPageBreak/>
              <w:t>роль животных в жизни человек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EAD2C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Познавательные: Определяют понятия: «систематика», «зоология», «систематические категории. Дают характеристику методам изучения биологических объектов. Коммуникативные: Участвуют в коллективном обсуждении проблем Регулятивные: Ставят цель наблюдения и планируют пути ее </w:t>
            </w:r>
            <w:r w:rsidRPr="008E3F65">
              <w:rPr>
                <w:rFonts w:cs="Times New Roman"/>
              </w:rPr>
              <w:lastRenderedPageBreak/>
              <w:t>достижения под руководством учител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63176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>Формировать ответственное отношение к обуч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44E1B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Среды и места обитания животных. Приспособления животных к различным средам и местам обитания. Влияние смены сезонов на жизнь животных. Взаимоотношения животных в природе. Значение животных в жизни человека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0F8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</w:t>
            </w:r>
          </w:p>
        </w:tc>
      </w:tr>
      <w:tr w:rsidR="004A0354" w:rsidRPr="008E3F65" w14:paraId="253E8E6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4E9B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Раздел 2. Многообразие животного мира: беспозвоночные – 17 часов.</w:t>
            </w:r>
          </w:p>
        </w:tc>
      </w:tr>
      <w:tr w:rsidR="004A0354" w:rsidRPr="008E3F65" w14:paraId="15B105A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46F5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ПРОСТЕЙШИЕ</w:t>
            </w:r>
          </w:p>
        </w:tc>
      </w:tr>
      <w:tr w:rsidR="004A0354" w:rsidRPr="008E3F65" w14:paraId="17646DD8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30A8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80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4C0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740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простейших.</w:t>
            </w:r>
          </w:p>
          <w:p w14:paraId="45C9FA3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3F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признаки простейших. Выявлять черты сходства и различия в строении клетки простейших и клетки растений. Аргументировать вывод: клетка простейшего — целостный организм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95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пределяют понятия «простейшие», «корненожки», «радиолярии», солнечники», «споровики», «циста», «раковина». Сравнивают простейших с растениями. Коммуникативные: Используют языковые средства для выражения своих чувств и мыслей.  Обмениваясь знаниями со сверстниками оформляют отчет, включающий ход наблюдений и выводы Регулятивные: Систематизируют знания при заполнении таблицы «Сходство и различия </w:t>
            </w:r>
            <w:r w:rsidRPr="008E3F65">
              <w:rPr>
                <w:lang w:eastAsia="en-US"/>
              </w:rPr>
              <w:lastRenderedPageBreak/>
              <w:t>простейших животных и растений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4BD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08EF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подцарства Простейшие. Среда обитания. Клетка простейшего — целостный организм. Особенности строения и жизнедеятельности простейших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C1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7985FECD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6AC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B45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3C6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58E65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Корненожки и жгутиков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483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признаки корненожек и жгутиковых. Распознавать на рисунках, в таблицах представителей этих простейших. Характеризовать среду обитания корненожек и жгутиковых. Объяснять взаимосвязь строения корненожек и жгутиковых со средой обитания и способом питания. Приводить примеры смешанного питания жгутиков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FF6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Определяют понятия «инфузории», «колония», «жгутиконосцы».</w:t>
            </w:r>
          </w:p>
          <w:p w14:paraId="7E6B275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Знакомятся с многообразием простейших, особенностями их строения и значением в природе и жизни человека. </w:t>
            </w:r>
          </w:p>
          <w:p w14:paraId="6FD1510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оммуникативные: Участвуют в работе в паре, эффективно сотрудничают </w:t>
            </w:r>
          </w:p>
          <w:p w14:paraId="4C1DFA3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Систематизируют знания при заполнении таблицы «Сравнительная характеристика систематических групп простейших»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02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ть навыки сравнения живых клет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04C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корненожек и жгутиковых. Строение и жизнедеятельность корненожек и жгутиковых. Разнообразие корненожек и жгутиков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051C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6914B27D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0A8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930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76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46E8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Образ жизни и строение инфузорий. </w:t>
            </w:r>
            <w:r w:rsidRPr="008E3F65">
              <w:rPr>
                <w:b/>
                <w:lang w:eastAsia="en-US"/>
              </w:rPr>
              <w:lastRenderedPageBreak/>
              <w:t>Значение простейших.</w:t>
            </w:r>
          </w:p>
          <w:p w14:paraId="30991171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1 «Изучение строения и передвижения одноклеточных животн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EE9C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Выделять признаки инфузорий. Распознавать на </w:t>
            </w:r>
            <w:r w:rsidRPr="008E3F65">
              <w:rPr>
                <w:lang w:eastAsia="en-US"/>
              </w:rPr>
              <w:lastRenderedPageBreak/>
              <w:t xml:space="preserve">рисунках, в таблицах представителей этих простейших. Характеризовать инфузорий как наиболее сложноорганизованных простейших. Объяснять значение простейших в природе и жизни человека. Научиться готовить микропрепараты. Наблюдать двигающихся простейших под микроскопом. Фиксировать и обобщать результаты наблюдений, делать выводы. Работать с микроскопом, знать его   устройство.   Соблюдать   правила   работы с микроскопом.  Соблюдать правила работы в кабинете биологии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A527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давать определения </w:t>
            </w:r>
            <w:r w:rsidRPr="008E3F65">
              <w:rPr>
                <w:lang w:eastAsia="en-US"/>
              </w:rPr>
              <w:lastRenderedPageBreak/>
              <w:t>понятиям, классифицировать объекты. Коммуникативные: Умение работать в составе группы. Участвуют в коллективном обсуждении результатов работы.</w:t>
            </w:r>
          </w:p>
          <w:p w14:paraId="3659EE9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Систематизируют знания при заполнении таблицы «Сравнительная характеристика систематических групп простейших»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683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навыки фиксирования </w:t>
            </w:r>
            <w:r w:rsidRPr="008E3F65">
              <w:rPr>
                <w:lang w:eastAsia="en-US"/>
              </w:rPr>
              <w:lastRenderedPageBreak/>
              <w:t>результатов наблюдения, делать выв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1800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Строение и жизнедеятельность инфузорий. </w:t>
            </w:r>
            <w:r w:rsidRPr="008E3F65">
              <w:rPr>
                <w:lang w:eastAsia="en-US"/>
              </w:rPr>
              <w:lastRenderedPageBreak/>
              <w:t xml:space="preserve">Разнообразие инфузорий. Значение простейших в природе и жизни человека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AB23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Лаб/р-та 1</w:t>
            </w:r>
          </w:p>
        </w:tc>
      </w:tr>
      <w:tr w:rsidR="004A0354" w:rsidRPr="008E3F65" w14:paraId="3D965D91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479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ПЕРВЫЕ МНОГОКЛЕТОЧНЫЕ – Кишечнополостные и Губки.</w:t>
            </w:r>
          </w:p>
        </w:tc>
      </w:tr>
      <w:tr w:rsidR="004A0354" w:rsidRPr="008E3F65" w14:paraId="3C9C6B2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5F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3E5B" w14:textId="77777777" w:rsidR="004A0354" w:rsidRPr="008E3F65" w:rsidRDefault="004A0354" w:rsidP="006D4563">
            <w:pPr>
              <w:pStyle w:val="a4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13E9" w14:textId="77777777" w:rsidR="004A0354" w:rsidRPr="008E3F65" w:rsidRDefault="004A0354" w:rsidP="006D4563">
            <w:pPr>
              <w:pStyle w:val="a4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085DE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многоклеточных животных. Тип Кишечнополостные.</w:t>
            </w:r>
          </w:p>
          <w:p w14:paraId="650C86A3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181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признаки представителей под- царства Многоклеточные. Выделять существенные признаки кишечнополостных. </w:t>
            </w:r>
            <w:r w:rsidRPr="008E3F65">
              <w:rPr>
                <w:lang w:eastAsia="en-US"/>
              </w:rPr>
              <w:lastRenderedPageBreak/>
              <w:t>Объяснять наличие у кишечнополостных лучевой симметрии. Характеризовать признаки более сложной организации. Объяснять значение дифференцированности каждого слоя клеток гидр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2F3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давать определения понятиям, классифицировать объекты. Коммуникативные: Участвуют в работе </w:t>
            </w:r>
            <w:r w:rsidRPr="008E3F65">
              <w:rPr>
                <w:lang w:eastAsia="en-US"/>
              </w:rPr>
              <w:lastRenderedPageBreak/>
              <w:t>в паре, эффективно сотрудничают, обсуждают результаты.  умение слушать одноклассников, высказывать свою точку зрения. Регулятивные:  Умение планировать свою работу при выполнении заданий учител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DFB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Учитывают разные мнения и интересы, обосновывают собственную позиц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93C6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щая характеристика подцарства Многоклеточные. Общая характеристика кишечнополостных. Полип. Медуза. </w:t>
            </w:r>
            <w:r w:rsidRPr="008E3F65">
              <w:rPr>
                <w:rFonts w:cs="Times New Roman"/>
              </w:rPr>
              <w:lastRenderedPageBreak/>
              <w:t>Особенности строения и жизнедеятельности пресноводной гидры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B9D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Лаб/р-та 5</w:t>
            </w:r>
          </w:p>
        </w:tc>
      </w:tr>
      <w:tr w:rsidR="004A0354" w:rsidRPr="008E3F65" w14:paraId="43EF1F3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9F0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794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9F6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BBB6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Многообразие и значение Кишечнополостных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17D3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обенности организации и жизнедеятельности гидроидных, сцифоидных, коралловых полипов. Различать на рисунках, в таблицах, на живых объектах представителей этих классов. Объяснять значение кишечнополостных в природе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C96A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Умение работать с различными источниками информации, готовить сообщения, представлять результаты работы классу. Коммуникативные: Умение воспринимать информацию на слух, задавать вопросы. Потребность в справедливом оценивании своей работы и работы одноклассников Регулятивные: Умение определять </w:t>
            </w:r>
            <w:r w:rsidRPr="008E3F65">
              <w:rPr>
                <w:lang w:eastAsia="en-US"/>
              </w:rPr>
              <w:lastRenderedPageBreak/>
              <w:t>цель работы, планировать ее выполнение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099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4EBA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Многообразие кишечнополостных. Класс Гидроидные. Класс Сцифоидные. Класс Коралловые полипы. Среда обитания. Жизненные циклы. Значение кишечнополостных в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11AD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, фронт-й</w:t>
            </w:r>
          </w:p>
        </w:tc>
      </w:tr>
      <w:tr w:rsidR="004A0354" w:rsidRPr="008E3F65" w14:paraId="040BADD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EA7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ЧЕРВИ</w:t>
            </w:r>
          </w:p>
        </w:tc>
      </w:tr>
      <w:tr w:rsidR="004A0354" w:rsidRPr="008E3F65" w14:paraId="1C0F031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36C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714B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483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EF8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6DDB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тип Плоские черви. Выделять характерные признаки ресничных червей. Объяснять взаимосвязь строения систем органов ресничных червей с выполняемой функцией. Различать на рисунках, в таблицах представителей плоских червей. Приводить доказательства более сложной организации плоских червей по сравнению с кишечнополостны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3AC5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. Коммуникативные: умение организовывать учебное сотрудничество и совместную деятельность с учителем и одноклассником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Умение воспринимать информацию на слух, задавать вопросы.</w:t>
            </w:r>
          </w:p>
          <w:p w14:paraId="19E8365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умение организовывать  свою деятельность, выбирать средства реализации цели, применять  их на практик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772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стремления к самообразованию, самоконтролю и анализу своих действий. </w:t>
            </w:r>
          </w:p>
          <w:p w14:paraId="5ADDF5C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применять полученные знания для объяснения  возникновения и развития жизни на Зем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BAE70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Общая характеристика червей. Особенности строения и жизнедеятельности плоских червей. Ресничные черви. Белая планария: внешнее и внутреннее строение. Размножение белой планарии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FC6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</w:t>
            </w:r>
          </w:p>
        </w:tc>
      </w:tr>
      <w:tr w:rsidR="004A0354" w:rsidRPr="008E3F65" w14:paraId="31BC4E80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705A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 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2E7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1C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9732C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Паразитические плоские   черви   —   сосальщики и ленточные черв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508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характерные признаки сосальщиков и ленточных червей.  Различать их на рисунках, в таблицах. Объяснять взаимосвязь строения паразитических червей со средой обитания и способом питания. Аргументировать необходимость соблюдения мер профилактики заболеваний, вызываемых паразитическими червями, и использовать эти меры профилакти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1F8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Выделять характерные признаки сосальщиков и ленточных червей. Различать их на рисунках, таблицах.</w:t>
            </w:r>
          </w:p>
          <w:p w14:paraId="433386D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Коммуникативные: умение организовывать учебное сотрудничество и совместную деятельность с учителем и одноклассником.</w:t>
            </w:r>
          </w:p>
          <w:p w14:paraId="2AC999B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умение организовывать  свою деятельность, выбирать средства реализации цели, применять  их на практик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CF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CD951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Особенности строения и жизнедеятельности паразитических плоских червей. Сосальщики. Ленточные черви (цепни). Приспособления    к    паразитизму.    Жизненный цикл печёночного сосальщика. Жизненный цикл бычьего цепня. Профилактика заражения паразитическими червям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9E39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ронтальный</w:t>
            </w:r>
          </w:p>
        </w:tc>
      </w:tr>
      <w:tr w:rsidR="004A0354" w:rsidRPr="008E3F65" w14:paraId="61A911F3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650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D5C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AA7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ED7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Тип Круглые черв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2F44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Характеризовать тип Круглые черви. Различать на рисунках, в таблицах представителей круглых червей. Описывать цикл развития аскариды. Использовать меры </w:t>
            </w:r>
            <w:r w:rsidRPr="008E3F65">
              <w:rPr>
                <w:lang w:eastAsia="en-US"/>
              </w:rPr>
              <w:lastRenderedPageBreak/>
              <w:t>профилактики заболеваний, вызываемых круглыми паразитическими червями. Приводить доказательства более сложной организации круглых червей по сравнению с плоскими червя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346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работать с различными источниками информации, готовить сообщения, представлять результаты работы </w:t>
            </w:r>
            <w:r w:rsidRPr="008E3F65">
              <w:rPr>
                <w:lang w:eastAsia="en-US"/>
              </w:rPr>
              <w:lastRenderedPageBreak/>
              <w:t>классу. Коммуникативные: Вступают в диалог, участвуют в коллективном обсуждении проблемы.  умение слушать одноклассников, высказывать свое мнение.</w:t>
            </w:r>
          </w:p>
          <w:p w14:paraId="03415CE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применять полученные на уроке знания на практике, понимание важности сохранения здоровья.</w:t>
            </w:r>
          </w:p>
          <w:p w14:paraId="7D9590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Ищут информацию в предложенных источниках, выполняют задания с самопроверкой. Умение организовать выполнение заданий учителя, сделать выводы по результатам работ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EAF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BA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круглых червей (особенности строения и жизнедеятельности). Многообразие круглых паразитических </w:t>
            </w:r>
            <w:r w:rsidRPr="008E3F65">
              <w:rPr>
                <w:lang w:eastAsia="en-US"/>
              </w:rPr>
              <w:lastRenderedPageBreak/>
              <w:t>червей. Жизненный цикл аскариды. Профилактика заражения круглыми паразитическими червям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35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Взаимопроверка</w:t>
            </w:r>
          </w:p>
        </w:tc>
      </w:tr>
      <w:tr w:rsidR="004A0354" w:rsidRPr="008E3F65" w14:paraId="72BDB5B1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8F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A84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6EE6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3F4CE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Тип Кольчатые черви: общая характеристик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36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Характеризовать тип Кольчатые черви. Приводить </w:t>
            </w:r>
            <w:r w:rsidRPr="008E3F65">
              <w:rPr>
                <w:lang w:eastAsia="en-US"/>
              </w:rPr>
              <w:lastRenderedPageBreak/>
              <w:t>доказательства более сложной организации кольчатых червей по сравнению с круглыми червями. Объяснять значение возникновения вторичной полости (целом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1ACF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ть подбирать критерии для </w:t>
            </w:r>
            <w:r w:rsidRPr="008E3F65">
              <w:rPr>
                <w:lang w:eastAsia="en-US"/>
              </w:rPr>
              <w:lastRenderedPageBreak/>
              <w:t>характеристики объектов, работать с понятийным аппаратом, сравнивать и делать выводы. Систематизируют кольчатых червей. Дают характеристику типа Кольчатые черви. Коммуникативные: Уметь воспринимать разные виды информации. Уметь отвечать на вопросы учителя, слушать ответы других.</w:t>
            </w:r>
          </w:p>
          <w:p w14:paraId="5CA66DE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Организовать свою работу по заданию учителя; формировать навыки самооценки и саморегуляци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32AC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, оценить </w:t>
            </w:r>
            <w:r w:rsidRPr="008E3F65">
              <w:rPr>
                <w:lang w:eastAsia="en-US"/>
              </w:rPr>
              <w:lastRenderedPageBreak/>
              <w:t>уровень опасности ситуации для здоровья, понимание важности сохранения здоров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274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Особенности строения и жизнедеятельности </w:t>
            </w:r>
            <w:r w:rsidRPr="008E3F65">
              <w:rPr>
                <w:lang w:eastAsia="en-US"/>
              </w:rPr>
              <w:lastRenderedPageBreak/>
              <w:t>кольчатых червей. Вторичная полость тел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775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Текущий, фронтальный.</w:t>
            </w:r>
          </w:p>
        </w:tc>
      </w:tr>
      <w:tr w:rsidR="004A0354" w:rsidRPr="008E3F65" w14:paraId="1E8BBBB9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041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1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725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409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301B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Многообразие кольчатых червей </w:t>
            </w:r>
          </w:p>
          <w:p w14:paraId="60DB65AE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 xml:space="preserve">Лабораторная работа № 2 «Изучение внешнего строения, движения, раздражимости </w:t>
            </w:r>
            <w:r w:rsidRPr="008E3F65">
              <w:rPr>
                <w:i/>
                <w:lang w:eastAsia="en-US"/>
              </w:rPr>
              <w:lastRenderedPageBreak/>
              <w:t>дождевого червя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8B76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азличать на рисунках, в таблицах представителей кольчатых червей. Объяснять взаимосвязь строения кольчатых червей со средой обитания и </w:t>
            </w:r>
            <w:r w:rsidRPr="008E3F65">
              <w:rPr>
                <w:lang w:eastAsia="en-US"/>
              </w:rPr>
              <w:lastRenderedPageBreak/>
              <w:t>особенностями жизнедеятельности. Объяснять значение кольчатых червей в природе. Проводить биологические исследования, фиксировать и объяснять их результаты, делать   выводы.   Соблюдать   правила 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FBEA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Давать определения понятиям, уметь работать с изобразительной наглядностью, уметь делать </w:t>
            </w:r>
            <w:r w:rsidRPr="008E3F65">
              <w:rPr>
                <w:lang w:eastAsia="en-US"/>
              </w:rPr>
              <w:lastRenderedPageBreak/>
              <w:t>выводы на основе полученной информации. Коммуникативные: Контролировать время при выполнении работы; оказывать помощь партнеру при выполнении совместной работы; участвовать в обсуждение проблемы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Уметь воспринимать разные формы информации, слушать ответы других.</w:t>
            </w:r>
          </w:p>
          <w:p w14:paraId="25430D2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Уметь организовать свою деятельность для выполнения заданий учителя; уметь работать с инструктивными карточками. Проводят наблюдения за дождевыми червями. Оформляют отчёт, включающий описание наблюдения, его </w:t>
            </w:r>
            <w:r w:rsidRPr="008E3F65">
              <w:rPr>
                <w:lang w:eastAsia="en-US"/>
              </w:rPr>
              <w:lastRenderedPageBreak/>
              <w:t>результат и вывод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5E6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ED0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Малощетинковые черви, места обитания и значение в природе. Особенности строения (внешнего и внутреннего) дождевого червя.  </w:t>
            </w:r>
            <w:r w:rsidRPr="008E3F65">
              <w:rPr>
                <w:lang w:eastAsia="en-US"/>
              </w:rPr>
              <w:lastRenderedPageBreak/>
              <w:t>Многощетинковые черви, места обитания, особенности строения. Значение кольчатых червей в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296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Лаб/р-та 2</w:t>
            </w:r>
          </w:p>
        </w:tc>
      </w:tr>
      <w:tr w:rsidR="004A0354" w:rsidRPr="008E3F65" w14:paraId="26CD8A45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777A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ТИП ЧЛЕНИСТОНОГИЕ</w:t>
            </w:r>
          </w:p>
        </w:tc>
      </w:tr>
      <w:tr w:rsidR="004A0354" w:rsidRPr="008E3F65" w14:paraId="6657FA7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31C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D91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195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A083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новные черты членистоног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7D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членистоногих.  Характеризовать особенности строения и функционирования основных систем органов. Приводить доказательства более сложной организации членистоногих по сравнению с другими беспозвоночными. Различать на рисунках, в таблицах представителей членистоногих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750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происхождения членистоногих; знания о многообразии членистоногих. Знания о местообитаниях членистоногих. Коммуникативные: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  <w:p w14:paraId="6886B06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      </w:r>
          </w:p>
          <w:p w14:paraId="122AA2D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егулятивные: Проводят наблюдения за ракообразными. Оформляют отчёт, включающий описание наблюдения, его результаты и выводы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94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оценить уровень опасности ситуации для здоровья, понимание важности сохранения здоров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C0B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типа Членистоногие. Особенности строения и жизнедеятельности членистоногих. Многообразие членистоноги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579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7CEA406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AE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D95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FE7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74012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Ракообразн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1E3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ракообразных. Различать на рисунках, в таблицах, на живых объектах представителей ракообразных. Объяснять взаимосвязь строения речного рака со средой его обит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4EA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Особенности строения: десятиногих. Коммуникативные: отстаивают свою точку зрения, приводят аргументы. Уметь взглянуть на ситуацию с иной позиции и договариваться с людьми иных позиций.</w:t>
            </w:r>
          </w:p>
          <w:p w14:paraId="59A48FC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ллюстрируют примерами значение ракообразных в природе и жизни человека.</w:t>
            </w:r>
          </w:p>
          <w:p w14:paraId="192D2AA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Проводят наблюдения за ракообразными. </w:t>
            </w:r>
            <w:r w:rsidRPr="008E3F65">
              <w:rPr>
                <w:lang w:eastAsia="en-US"/>
              </w:rPr>
              <w:lastRenderedPageBreak/>
              <w:t>Оформляют отчёт, включающий описание наблюдения, его результаты и вывод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FC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C8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ракообразных. Среда обитания, особенности строения и жизнедеятельности ракообразных. Значение и многообразие ракообраз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440E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4E04AB1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54D5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E22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030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419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Паукообразн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E349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паукообразных.  Характеризовать особенности  строения  паукообразных.   Различать на рисунках, в таблицах, на живых объектах представителей паукообразных. Объяснять взаимосвязь строения паукообразных со средой обитания и особенностями жизнедеятельнос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415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собенности строения: восьминогих, отсутствие усиков, органы дыхания наземного типа, отделы тела (головогрудь, брюшко). Коммуникативные: В дискуссии уметь выдвинуть контраргументы, перефразировать свою мысль. Отстаивая свою точку зрения, приводить аргументы, подтверждая их фактами. Регулятивные:  Проводят наблюдения за паукообразными. Оформляют отчёт, включающий описание наблюдения, его результаты и </w:t>
            </w:r>
            <w:r w:rsidRPr="008E3F65">
              <w:rPr>
                <w:lang w:eastAsia="en-US"/>
              </w:rPr>
              <w:lastRenderedPageBreak/>
              <w:t>выводы.</w:t>
            </w:r>
          </w:p>
          <w:p w14:paraId="24EAD70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ллюстрируют примерами значение паукообразных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2B7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,</w:t>
            </w:r>
          </w:p>
          <w:p w14:paraId="4BB9559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важительное отношение к учителю и одноклассник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736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паукообразных. Среда обитания, особенности строения и жизнедеятельности паукообразных. Разнообразие и значение паукообраз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7E47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ронт-й</w:t>
            </w:r>
          </w:p>
        </w:tc>
      </w:tr>
      <w:tr w:rsidR="004A0354" w:rsidRPr="008E3F65" w14:paraId="2ACB688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163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817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11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1DA4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Насекомые. Общая характеристика.</w:t>
            </w:r>
          </w:p>
          <w:p w14:paraId="1BF6EC14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t xml:space="preserve"> </w:t>
            </w:r>
            <w:r w:rsidRPr="008E3F65">
              <w:rPr>
                <w:i/>
              </w:rPr>
              <w:t>Лабораторная работа № 3 «Изучение   внешнего   строения насеком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B8A6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насекомых. Характеризовать особенности строения и функционирования основных систем органов. Различать на рисунках, в таблицах, на живых объектах представителей насекомых. Определять тип развития насекомого. Проводить биологические исследования, фиксировать и объяснять их результаты, делать   выводы.   Соблюдать   правила 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F0F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Знания общей характеристики насекомых. Знания о местообитании, строении и образе жизни пчелы. Коммуникативные: отстаивают свою точку зрения, приводят аргументы, уметь взглянуть на ситуацию с иной позиции и договариваться с людьми иных позиций.Осознание своих возможностей в учении. Повышать интерес к получению новых знаний. Уважать себя и верить в успех других. Регулятивные:  Выполняют</w:t>
            </w:r>
          </w:p>
          <w:p w14:paraId="299167C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50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уважительное отношение  к мнению одноклассников;  стремление к бережному  отношению к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502DE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щая   характеристика   класса   Насекомые. Распространение, особенности внешнего и внутреннего строения, жизнедеятельности. Развитие насекомых с неполным и полным превращением. Общественные насекомые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C39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,</w:t>
            </w:r>
          </w:p>
          <w:p w14:paraId="43EB092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/р-та 3</w:t>
            </w:r>
          </w:p>
        </w:tc>
      </w:tr>
      <w:tr w:rsidR="004A0354" w:rsidRPr="008E3F65" w14:paraId="368DF17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5CC7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1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181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3E4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7F9B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насекомых. Значение насекомых</w:t>
            </w:r>
            <w:r w:rsidRPr="008E3F65">
              <w:rPr>
                <w:lang w:eastAsia="en-US"/>
              </w:rPr>
              <w:t xml:space="preserve"> </w:t>
            </w:r>
          </w:p>
          <w:p w14:paraId="5614536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  <w:p w14:paraId="64D02DB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4 «Изучение типов развития насеком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D87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Знать особенности строения плаунов, хвощей и папоротников. Сравнивать различных представителей. Уметь распознавать плауны, хвощи и папоротники. Объяснять значение плаунов, хвощей и папоротников в природе и жизни человека. Проводить биологическое исследование и объяснять результат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1BC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Работают с текстом параграфа выделяют в нем главное. Коммуникативные: Готовят презентацию изучаемого материала. Понимают позицию другого, различают в его речи: мнение (точку зрения), доказательство (аргументы), факты; гипотезы, аксиомы, теории. В дискуссии уметь выдвинуть контраргументы, перефразировать свою мысль.</w:t>
            </w:r>
          </w:p>
          <w:p w14:paraId="53A2C8D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Учиться самостоятельно выбирать стиль </w:t>
            </w:r>
            <w:r w:rsidRPr="008E3F65">
              <w:rPr>
                <w:lang w:eastAsia="en-US"/>
              </w:rPr>
              <w:lastRenderedPageBreak/>
              <w:t>поведения, привычки, обеспечивающие безопасный образ жизни и сохранение здоровья – своего, а так же близких людей и окружающих. Регулятивные:  Самостоятельно обнаруживать и формулировать проблему в классной и индивидуальной учебной деятельно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72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  <w:p w14:paraId="30E8453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важительное отношение к учителю и одноклассник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158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Многообразие насекомых. Значение насекомых в природе и жизни человека. Устанавливать стадии развития насекомых с неполным и полным превращением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DED1B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/р-та 4</w:t>
            </w:r>
          </w:p>
        </w:tc>
      </w:tr>
      <w:tr w:rsidR="004A0354" w:rsidRPr="008E3F65" w14:paraId="6BC33E73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0EBC" w14:textId="77777777" w:rsidR="004A0354" w:rsidRPr="008E3F65" w:rsidRDefault="004A0354" w:rsidP="006D4563">
            <w:pPr>
              <w:pStyle w:val="a4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ТИП МОЛЛЮСКИ, или МЯГКОТЕЛЫЕ</w:t>
            </w:r>
          </w:p>
        </w:tc>
      </w:tr>
      <w:tr w:rsidR="004A0354" w:rsidRPr="008E3F65" w14:paraId="4A9A432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C13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CD3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E6E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655E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раз жизни и строение моллюсков.</w:t>
            </w:r>
          </w:p>
          <w:p w14:paraId="7D519020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 </w:t>
            </w:r>
            <w:r w:rsidRPr="008E3F65">
              <w:rPr>
                <w:i/>
                <w:lang w:eastAsia="en-US"/>
              </w:rPr>
              <w:t>Лабораторная работа № 5 «Изучение внешнего строения раковин моллюсков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318A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моллюсков. Различать на рисунках, в таблицах, на живых объектах представителей моллюсков. Сравнивать внутреннее строение моллюсков и кольчатых червей, выявлять черты сходства и различия, делать выводы на основе сравнения. Устанавливать особенности строения раковин моллюсков, </w:t>
            </w:r>
            <w:r w:rsidRPr="008E3F65">
              <w:rPr>
                <w:lang w:eastAsia="en-US"/>
              </w:rPr>
              <w:lastRenderedPageBreak/>
              <w:t>выявлять черты сходства и различия. Соблюдать правила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AB3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Знания общей характеристики типа Моллюсков. Знания о местообитании, строении и образе жизни представителей класса Брюхоногие Коммуникативные: В дискуссии уметь выдвинуть контраргументы, перефразировать свою мысль Учиться критично </w:t>
            </w:r>
            <w:r w:rsidRPr="008E3F65">
              <w:rPr>
                <w:lang w:eastAsia="en-US"/>
              </w:rPr>
              <w:lastRenderedPageBreak/>
              <w:t>относиться к своему мнению, с достоинством признавать ошибочность своего мнения (если оно таково).</w:t>
            </w:r>
          </w:p>
          <w:p w14:paraId="35026AC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      </w:r>
          </w:p>
          <w:p w14:paraId="38C7A81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Самостоятельно обнаруживать и формулировать проблему в классной и индивидуальной учебной деятельност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4D7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459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типа Моллюски. Среда обитания, особенности строения и жизнедеятельности моллюсков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BC5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/р-та 5</w:t>
            </w:r>
          </w:p>
        </w:tc>
      </w:tr>
      <w:tr w:rsidR="004A0354" w:rsidRPr="008E3F65" w14:paraId="08A020D1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01E2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25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3230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2D6AC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моллюсков. Их роль в природе и жизни человек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261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моллюсков. Различать на рисунках, </w:t>
            </w:r>
            <w:r w:rsidRPr="008E3F65">
              <w:rPr>
                <w:lang w:eastAsia="en-US"/>
              </w:rPr>
              <w:lastRenderedPageBreak/>
              <w:t>в таблицах, на живых объектах представителей моллюсков. Объяснять взаимосвязь строения моллюсков со средой обитания и особенностями жизнедеятельности. Характеризовать способы питания брюхоногих и двустворчатых моллюсков. Объяснять значение моллюсков в природе и жизни человек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982C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Знания о местообитании, строении и образе </w:t>
            </w:r>
            <w:r w:rsidRPr="008E3F65">
              <w:rPr>
                <w:lang w:eastAsia="en-US"/>
              </w:rPr>
              <w:lastRenderedPageBreak/>
              <w:t>жизни представителей Головоногих и Двустворчатых моллюсков Знания о значении моллюсков в природе и жизни человека Коммуникативные: Понимать позицию другого, различать в его речи: мнение (точку зрения), доказательство (аргументы), факты; гипотезы, аксиомы, теории. Уметь взглянуть на ситуацию с иной позиции и договариваться с людьми иных позиций.</w:t>
            </w:r>
          </w:p>
          <w:p w14:paraId="3A7B04C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читься убеждать других людей в необходимости овладения стратегией рационального природопользования.</w:t>
            </w:r>
          </w:p>
          <w:p w14:paraId="1C73232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 Составлять (индивидуально </w:t>
            </w:r>
            <w:r w:rsidRPr="008E3F65">
              <w:rPr>
                <w:lang w:eastAsia="en-US"/>
              </w:rPr>
              <w:lastRenderedPageBreak/>
              <w:t>или в группе) план решения проблемы (выполнения проекта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84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 к изучению </w:t>
            </w:r>
            <w:r w:rsidRPr="008E3F65">
              <w:rPr>
                <w:lang w:eastAsia="en-US"/>
              </w:rPr>
              <w:lastRenderedPageBreak/>
              <w:t>объектов живой природы; потребность в справедливой оценке своей работы и  работы одноклассников; бережное отношение к родной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06D3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Многообразие моллюсков. Классы: Брюхоногие моллюски, </w:t>
            </w:r>
            <w:r w:rsidRPr="008E3F65">
              <w:rPr>
                <w:lang w:eastAsia="en-US"/>
              </w:rPr>
              <w:lastRenderedPageBreak/>
              <w:t>Двустворчатые моллюски, Головоногие моллюски. Класс Брюхоногие моллюски: среда обитания, особенности строения и жизнедеятельности. Многообразие брюхоногих моллюсков и их значение в природе и жизни человека. Класс Двустворчатые моллюски, среда обитания, особенности строения и жизнедеятельности. Многообразие двустворчатых моллюсков и их значение в природе и жизни человека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F45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ронт-й</w:t>
            </w:r>
          </w:p>
          <w:p w14:paraId="7AA0DF3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62089CE1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B1B2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Раздел 3. Многообразие животного мира: Позвоночные – 11 часов</w:t>
            </w:r>
          </w:p>
        </w:tc>
      </w:tr>
      <w:tr w:rsidR="004A0354" w:rsidRPr="008E3F65" w14:paraId="1EA466DF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4BD0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ТИП ХОРДОВЫЕ: БЕЗЧЕРЕПНЫЕ, РЫБЫ</w:t>
            </w:r>
          </w:p>
        </w:tc>
      </w:tr>
      <w:tr w:rsidR="004A0354" w:rsidRPr="008E3F65" w14:paraId="78F8622F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39A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725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90C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E5BB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хордовых животных. Низшие хордов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DFCB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пределяют понятия: «хорда», «череп», «позвоночник», «позвонок». Распознают животных типа Хордовых. Выделяют особенности строения ланцетника для жизни воде. Объясняют роль в природе и жизни человека. Доказывают усложнение в строении ланцетника по сравнению с кольчатыми червями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F0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Получают информацию о значении данных животных в природе и жизни человека, работают с учебником и дополнительной литературой Регулятивные: Составляют таблицу «Общая характеристика типа хордовых, корректируют свои знания. Коммуникативные: высказывают свою точку зрения, задают вопросы, выражают свои мысли. Осмысливают тему урока. Осознают и осмысливают информацию о характерных особенностях животных Типа Хордовые, их </w:t>
            </w:r>
            <w:r w:rsidRPr="008E3F65">
              <w:rPr>
                <w:lang w:eastAsia="en-US"/>
              </w:rPr>
              <w:lastRenderedPageBreak/>
              <w:t>многообразии, значении в природе и жизни человека.</w:t>
            </w:r>
          </w:p>
          <w:p w14:paraId="1C450BA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C49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стремления к самообразованию, самоконтролю и анализу своих действий. Рефлексируют, оценивают результаты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33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хордовых. Объяснять принципы классификации хордовых. Приводить доказательства более сложной организации хордовых по сравнению с беспозвоночными. Выделять существенные признаки представителей подтипа Позвоночны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8D96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й</w:t>
            </w:r>
          </w:p>
        </w:tc>
      </w:tr>
      <w:tr w:rsidR="004A0354" w:rsidRPr="008E3F65" w14:paraId="4110AB6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A04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CF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060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5D04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Строение и жизнедеятельность рыб.</w:t>
            </w:r>
          </w:p>
          <w:p w14:paraId="34B3DAD5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6 «Изучение внешнего строения и передвижения рыб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E93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рыб. Объяснять зависимость внешнего и внутреннего строения рыб от среды обитания. Устанавливать отдельные части скелета и их функции. Различать на рисунках, в таблицах органы и системы органов рыбы. Выявлять характерные черты строения внутренних органов и систем. Приводить доказательства более сложной организации рыб по сравнению с ланцетником. Описывать особенности размножения рыб. Оценивать роль нереста и миграций в жизни рыб. Изучать и описывать внешнее строение рыб, особенности их передвижения. Делать выводы.  Соблюдать  правила  работы в </w:t>
            </w:r>
            <w:r w:rsidRPr="008E3F65">
              <w:rPr>
                <w:lang w:eastAsia="en-US"/>
              </w:rPr>
              <w:lastRenderedPageBreak/>
              <w:t>кабинете биологии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693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Распознают и описывают внешнее строение и особенности передвижения рыб в связи со средой обитания. Выполняют непосредственные наблюдения за рыбами. Регулятивные: определяют цель работы: корректируют свои знания, оформляют отчёт, включающий описание наблюдения, его результаты и выводы.</w:t>
            </w:r>
          </w:p>
          <w:p w14:paraId="20C1A65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Коммуникативные: умение работы в парах, высказывают свою точку зрения, выражают в ответах свои мысли.</w:t>
            </w:r>
          </w:p>
          <w:p w14:paraId="401819B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Осознают и осмысливают информацию о характерных особенностях животных класса Рыбы, их многообразии, значении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FA32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ние стремления к самообразованию, самоконтролю. </w:t>
            </w:r>
          </w:p>
          <w:p w14:paraId="4243CE7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навыков поведения в природе, </w:t>
            </w:r>
          </w:p>
          <w:p w14:paraId="3E53777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B668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рыб. Особенности внешнего и внутреннего строения рыб, связанные с водной средой обитания. Строение опорно-двигательной системы. Размножение и развитие рыб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0F6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й, Лаб.раб.№ 6</w:t>
            </w:r>
          </w:p>
        </w:tc>
      </w:tr>
      <w:tr w:rsidR="004A0354" w:rsidRPr="008E3F65" w14:paraId="382153C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3EE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50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CF0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E4F7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рыб. Значение рыб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796E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ъяснять принципы классификации рыб. Описывать внешнее строение и выделять особенности внутреннего строения изучаемых рыб. Различать на рисунках, в таблицах, на живых объектах представителей рыб основных систематических групп. Характеризовать основные промысловые группы рыб. Называть виды рыб, встречающихся в вашей местности. Объяснять значение рыб в природе и жизни человека. Обосновывать необходимость охраны рыб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ADC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Выявляют черты сходства и различия между представителями данных отрядов костных рыб. Регулятивные: Обсуждают меры увеличения численности промысловых рыб. Работают с дополнительными источниками информации корректируют свои знания оценивают собственные результаты. </w:t>
            </w:r>
          </w:p>
          <w:p w14:paraId="0ACA81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оммуникативные: задают вопросы выражают в ответах свои мысли учение слушать и участвовать в </w:t>
            </w:r>
            <w:r w:rsidRPr="008E3F65">
              <w:rPr>
                <w:lang w:eastAsia="en-US"/>
              </w:rPr>
              <w:lastRenderedPageBreak/>
              <w:t>дискусси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3B4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ние стремления к самообразованию, самоконтролю. Формирование навыков поведения в природе, </w:t>
            </w:r>
          </w:p>
          <w:p w14:paraId="09F2858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9867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Классы Хрящевые рыбы, Костные рыбы. Общая характеристика классов. Многообразие видов. Особенности внешнего и внутреннего строения рыб, приспособления  к  среде  обитания.   Значение   рыб в природе и жизни человека. Промысел и разведение рыбы. Охрана рыбных зап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C88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й</w:t>
            </w:r>
          </w:p>
        </w:tc>
      </w:tr>
      <w:tr w:rsidR="004A0354" w:rsidRPr="008E3F65" w14:paraId="4B7C5FB8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113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ТИП ХОРДОВЫЕ: ЗЕМНОВОДНЫЕ И ПРЕСМЫКАЮЩИЕСЯ</w:t>
            </w:r>
          </w:p>
        </w:tc>
      </w:tr>
      <w:tr w:rsidR="004A0354" w:rsidRPr="008E3F65" w14:paraId="6EB51A3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EFA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DE3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F06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561D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Земноводные, или Амфиби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194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земноводных. Объяснять зависимость внешнего и внутреннего строения земноводных от среды обитания. Приводить доказательства более сложной организации земноводных по сравнению с рыбами. Характеризовать жизненный цикл земноводных. Сравнивать особенности размножения рыб и земноводных животных, делать выводы на основе сравнения. Различать на рисунках, в таблицах, на живых объектах представителей земноводных. Объяснять значение земноводных в природе и жизни человека. Обосновывать необходимость охраны земноводн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482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Выявляют различия в строении рыб и земноводных. Раскрывают значение земноводных в природе. Регулятивные: корректируют свои знания Умение организовано выполнять задания. Развитие навыков самооценки. Коммуникативные:</w:t>
            </w:r>
          </w:p>
          <w:p w14:paraId="2758092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слушать одноклассников, высказывать свою точку зрения.</w:t>
            </w:r>
          </w:p>
          <w:p w14:paraId="7764852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азвивают любознательность, умение сравнивать, устанавливать причинно-следственные связи, Осознают и осмысливают информации о характерных особенностях животных класса Земноводных, их </w:t>
            </w:r>
            <w:r w:rsidRPr="008E3F65">
              <w:rPr>
                <w:lang w:eastAsia="en-US"/>
              </w:rPr>
              <w:lastRenderedPageBreak/>
              <w:t>многообразии, значении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C41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 работы одноклассников; бережное отношение к родной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A2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класса Земноводные. Среда обитания. Внешнее строение, особенности строения кожи. Внутреннее строение, признаки усложнения. Приспособления к среде обитания. Размножение и развитие земноводных. Многообразие земноводных. Значение земноводных в природе и жизни человека. Охрана земновод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CF2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3433F9E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B339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83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BB49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635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Пресмыкающиеся, или Рептили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FF6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пресмыкающихся. Объяснять зависимость внешнего и внутреннего строения пресмыкающихся от среды обитания. Приводить доказательства более сложной организации пресмыкающихся по сравнению с земноводными. Описывать процессы размножения и развития пресмыкающихся. Характеризовать основные отряды пресмыкающихся. Различать на рисунках, в таблицах, на живых объектах представителей пресмыкающихся. Сравнивать представителей различных групп пресмыкающихся, находить черты сходства и различия. Распознавать </w:t>
            </w:r>
            <w:r w:rsidRPr="008E3F65">
              <w:rPr>
                <w:lang w:eastAsia="en-US"/>
              </w:rPr>
              <w:lastRenderedPageBreak/>
              <w:t>пресмыкающихся, опасных для человека, соблюдать правила поведения в природе.  Обосновывать необходимость охраны пресмыкающихся. Представлять информацию о древних рептилиях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F3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Сравнивают строение земноводных и пресмыкающихся. Регулятивные: Уметь оценить степень успешности своей индивидуальной образовательной деятельности. Уметь самостоятельно контролировать своё время Коммуникативные: отстаивать свою точку зрения, приводить аргументы. Уметь терпимо относится к мнению другого человека и при случаи признавать свои ошибки.</w:t>
            </w:r>
          </w:p>
          <w:p w14:paraId="41EC2BF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риобретать опыт участия в делах, приносящих пользу людям. Выбирать поступки, нацеленные на сохранение и </w:t>
            </w:r>
            <w:r w:rsidRPr="008E3F65">
              <w:rPr>
                <w:lang w:eastAsia="en-US"/>
              </w:rPr>
              <w:lastRenderedPageBreak/>
              <w:t>бережное отношение к природе, особенно живой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FCF2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703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класса Пресмыкающиеся. Среда обитания. Происхождение. Внешнее строение. Приспособления к среде обитания. Внутреннее строение. Черты сходства и различия строения систем органов пресмыкающихся и земноводных. Размножение и развитие пресмыкающихся. Значение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пресмыкающихся в природе и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F9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ый</w:t>
            </w:r>
          </w:p>
        </w:tc>
      </w:tr>
      <w:tr w:rsidR="004A0354" w:rsidRPr="008E3F65" w14:paraId="26AD8311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D88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ТИП ХОРДОВЫЕ: ПТИЦЫ И МЛЕКОПИТАЮЩИЕ</w:t>
            </w:r>
          </w:p>
        </w:tc>
      </w:tr>
      <w:tr w:rsidR="004A0354" w:rsidRPr="008E3F65" w14:paraId="0812117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FCB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D4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81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50BF1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птиц.</w:t>
            </w:r>
          </w:p>
          <w:p w14:paraId="36C7FD5C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7 «Изучение внешнего строения и перьевого покрова птиц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F7FF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птиц. Объяснять зависимость внешнего и внутреннего строения птиц от приспособленности к полёту. Объяснять значение теплокровности для птиц. Сравнивать строение птиц и пресмыкающихся, выявлять черты сходства и различия, делать выводы на основе сравнения. Различать   на   рисунках, в таблицах   основные части тела, органы и системы органов птиц. Выявлять характерные черты строения и особенности </w:t>
            </w:r>
            <w:r w:rsidRPr="008E3F65">
              <w:rPr>
                <w:lang w:eastAsia="en-US"/>
              </w:rPr>
              <w:lastRenderedPageBreak/>
              <w:t>функционирования внутренних органов и систем птиц. Изучать и описывать внешнее строение птиц, их перьевой покров. Делать выводы.  Соблюдать  правила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4D3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Проводят наблюдения за внешним строением птиц. Регулятивные: Устанавливают цели лабораторной работы. Составляют план и последовательность действий. Коммуникативные: Интересуются чужим мнением и высказывают свое. Умеют слушать и слышать друг друга.</w:t>
            </w:r>
          </w:p>
          <w:p w14:paraId="17B84E6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риентация на понимание причин успеха в учебной деятельности, Осознавать свои </w:t>
            </w:r>
            <w:r w:rsidRPr="008E3F65">
              <w:rPr>
                <w:lang w:eastAsia="en-US"/>
              </w:rPr>
              <w:lastRenderedPageBreak/>
              <w:t>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EFA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CD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птиц. Особенности внешнего и внутреннего строения. Приспособления   к   полёту. Теплокровность, её роль в жизни птиц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9266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.раб.7</w:t>
            </w:r>
          </w:p>
        </w:tc>
      </w:tr>
      <w:tr w:rsidR="004A0354" w:rsidRPr="008E3F65" w14:paraId="63599B5A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4948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24BB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9B6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665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азмножение и развитие птиц. Значение птиц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CA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обенности строения органов размножения птиц. Объяснять особенности строения яйца, значение его частей. Распознавать выводковых и гнездовых птиц. Объяснять значение птиц в природе и жизни человека. Объяснять принципы классификации птиц. Устанавливать систематическую принадлежность птиц (классифицировать). Представлять информацию о домашних птицах своего края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52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Выявляют черты сходства и различия в строении, образе жизни и поведении представителей указанных отрядов птиц.  Регулятивные: Принимают познавательную цель, сохраняют ее при выполнении учебных действий. Коммуникативные: Работают в группах с учебником и дополнительной литературой. Готовят презентацию на основе собранных материалов. </w:t>
            </w:r>
          </w:p>
          <w:p w14:paraId="22BC528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Иметь навыки продуктивного </w:t>
            </w:r>
            <w:r w:rsidRPr="008E3F65">
              <w:rPr>
                <w:lang w:eastAsia="en-US"/>
              </w:rPr>
              <w:lastRenderedPageBreak/>
              <w:t>сотрудничества со сверстниками Уметь грамотно использовать в устной и письменной речи биологическую терминологию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B35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1A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Сезонные изменения в жизни птиц. Особенности размножения и развития птиц, органы размножения. Строение яйца. Выводковые и гнездовые птицы. Значение птиц в природе и жизни человека. Птицеводство. Систематика птиц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AF7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, инд-ый</w:t>
            </w:r>
          </w:p>
        </w:tc>
      </w:tr>
      <w:tr w:rsidR="004A0354" w:rsidRPr="008E3F65" w14:paraId="728D829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9BDF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0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82C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A16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млекопитающих.</w:t>
            </w:r>
          </w:p>
          <w:p w14:paraId="59E0D4FD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8 «Изучение внешнего строения, скелета и зубов млекопитающи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C42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млекопитающих. Выявлять характерные особенности строения тела млекопитающего.     Приводить     доказательства   более сложной организации млекопитающих по сравнению с птицами. Различать на рисунках, в таблицах представителей млекопитающих. Изучать и описывать внешнее строение млекопитающих, их скелета и зубов. Делать выводы. Соблюдать правила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E8A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Представители отрядов: Парнокопытные, Непарнокопытные, Приматы. Копыто, рога, сложный желудок, жвачка. Приматы, человекообразные обезьяны. Регулятивные: составляют план и последовательность действий. Коммуникативные:</w:t>
            </w:r>
          </w:p>
          <w:p w14:paraId="6D4547D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189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40B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млекопитающих. Происхождение млекопитающих. Особенности внешнего и внутреннего строения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56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.раб. 8</w:t>
            </w:r>
          </w:p>
        </w:tc>
      </w:tr>
      <w:tr w:rsidR="004A0354" w:rsidRPr="008E3F65" w14:paraId="6A0334E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763D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E4D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869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C84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Размножение и сезонные явления в жизни млекопитающих. </w:t>
            </w:r>
            <w:r w:rsidRPr="008E3F65">
              <w:rPr>
                <w:b/>
                <w:lang w:eastAsia="en-US"/>
              </w:rPr>
              <w:lastRenderedPageBreak/>
              <w:t>Классификация млекопитающ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B2D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Характеризовать особенности размножения млекопитающих. </w:t>
            </w:r>
            <w:r w:rsidRPr="008E3F65">
              <w:rPr>
                <w:lang w:eastAsia="en-US"/>
              </w:rPr>
              <w:lastRenderedPageBreak/>
              <w:t>Объяснять роль плаценты в жизни млекопитающих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Характеризовать сезонные изменения в жизни млекопитающих. Различать на рисунках, в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013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описывают и сравнивают органы размножения </w:t>
            </w:r>
            <w:r w:rsidRPr="008E3F65">
              <w:rPr>
                <w:lang w:eastAsia="en-US"/>
              </w:rPr>
              <w:lastRenderedPageBreak/>
              <w:t>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. Регулятивные: Самостоятельно формулируют познавательную цель и строят действия в соответствии с ней. Коммуникативные: Получают биологическую информацию об органах размножения из различных источников, в том числе из Интернета.</w:t>
            </w:r>
          </w:p>
          <w:p w14:paraId="0A70333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личностных представлений о </w:t>
            </w:r>
            <w:r w:rsidRPr="008E3F65">
              <w:rPr>
                <w:lang w:eastAsia="en-US"/>
              </w:rPr>
              <w:lastRenderedPageBreak/>
              <w:t>значении и необходимости продления род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5F4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 к изучению </w:t>
            </w:r>
            <w:r w:rsidRPr="008E3F65">
              <w:rPr>
                <w:lang w:eastAsia="en-US"/>
              </w:rPr>
              <w:lastRenderedPageBreak/>
              <w:t>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F78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азмножение и развитие млекопитающих. Плацента. Смена </w:t>
            </w:r>
            <w:r w:rsidRPr="008E3F65">
              <w:rPr>
                <w:lang w:eastAsia="en-US"/>
              </w:rPr>
              <w:lastRenderedPageBreak/>
              <w:t>сезонов и жизнедеятельность млекопитающих. Разнообразие млекопитающих. Экологические группы млекопитающих. Систематические группы млекопитающих. Подклассы: Первозвери, Сумчатые, Плацентарны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221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Текущий</w:t>
            </w:r>
          </w:p>
        </w:tc>
      </w:tr>
      <w:tr w:rsidR="004A0354" w:rsidRPr="008E3F65" w14:paraId="495C90C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1616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897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2D7F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159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тряды плацентарных млекопитающ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5EC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Сравнивать особенности строения и жизнедеятельности представителей изучаемых отрядов, делать выводы на основе сравнения. Различать на рисунках, в таблицах, на живых объектах представителей основных отрядов плацентарных млекопитающих. Представлять ин- формацию о многообразии млекопитающих своего края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F99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Представители отрядов: Парнокопытные, Непарнокопытные, Приматы. Копыто, рога, сложный желудок, жвачка. Приматы, человекообразные обезьяны. Регулятивные: составляют план и последовательность действий. Коммуникативные: </w:t>
            </w:r>
          </w:p>
          <w:p w14:paraId="72F0E9C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3B8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7C5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представителей основных отрядов подкласса Плацентарные. Характерные черты строения и особенности жизнедеятельности. Роль в природе и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19E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ый</w:t>
            </w:r>
          </w:p>
        </w:tc>
      </w:tr>
      <w:tr w:rsidR="004A0354" w:rsidRPr="008E3F65" w14:paraId="32E5121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3F6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E9BC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AB1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695D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Человек и млекопитающи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D0BD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ъяснять значение млекопитающих в природе и жизни человека. Объяснять процесс одомашнивания млекопитающих, характеризовать его основные направления. </w:t>
            </w:r>
            <w:r w:rsidRPr="008E3F65">
              <w:rPr>
                <w:lang w:eastAsia="en-US"/>
              </w:rPr>
              <w:lastRenderedPageBreak/>
              <w:t>Называть группы животных, имеющих важное хозяйственное значение. Обосновывать необходимость охраны млекопитающи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C4F5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Приматы, человекообразные обезьяны. Регулятивные: составляют план и последовательность действий. </w:t>
            </w:r>
            <w:r w:rsidRPr="008E3F65">
              <w:rPr>
                <w:lang w:eastAsia="en-US"/>
              </w:rPr>
              <w:lastRenderedPageBreak/>
              <w:t>Коммуникативные:</w:t>
            </w:r>
          </w:p>
          <w:p w14:paraId="06FD59D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13C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993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Значение млекопитающих в природе и жизни человека. Одомашнивание животных. Сельскохозяйственные животные. Млекопитающие — </w:t>
            </w:r>
            <w:r w:rsidRPr="008E3F65">
              <w:rPr>
                <w:lang w:eastAsia="en-US"/>
              </w:rPr>
              <w:lastRenderedPageBreak/>
              <w:t>переносчики опасных заболеваний. Охрана млекопитающи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4C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Инд-ый</w:t>
            </w:r>
          </w:p>
        </w:tc>
      </w:tr>
      <w:tr w:rsidR="004A0354" w:rsidRPr="008E3F65" w14:paraId="7959EC33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908B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аздел 4. Эволюция и экология животных. Животные в человеческой культуре – 3 часа</w:t>
            </w:r>
          </w:p>
        </w:tc>
      </w:tr>
      <w:tr w:rsidR="004A0354" w:rsidRPr="008E3F65" w14:paraId="706E992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75A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A2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092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F59D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оль животных в природных сообщества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534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ъяснять взаимосвязи организмов в экосистеме. Объяснять значение круговорота веществ. Наблюдать и описывать экосистемы своего кр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19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Характеризуют взаимосвязь организмов со средой обитания, влияние окружающей среды на биоценоз и приспособление организмов к среде обитания. Анализируют принадлежность биологических объектов к экологическим группам. Регулятивные: Ставят учебную задачу на основе соотнесения того, что уже известно и усвоено. Коммуникативные: Используют адекватные </w:t>
            </w:r>
            <w:r w:rsidRPr="008E3F65">
              <w:rPr>
                <w:lang w:eastAsia="en-US"/>
              </w:rPr>
              <w:lastRenderedPageBreak/>
              <w:t xml:space="preserve">языковые средства для отображения своих чувств, мыслей и побуждений. </w:t>
            </w:r>
          </w:p>
          <w:p w14:paraId="0FFD1D13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0D9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3095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нятие о природных сообществах (биоценозах). Пищевые связи в биоценозах. Участие живых организмов в круговороте веществ. Биосфер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EE8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3ED0979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1F4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B6E0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86D4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8D1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новные этапы развития животного мира на Земл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483F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новные этапы эволюции животных. Описывать этапы развития беспозвоночных, освоение ими различных сред обитания. Объяснять причины    выхода    животных    на    сушу. Объяснять эволюцию хордовых как результат изменения окружающей сре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7CD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писывают и характеризуют гомологичные, аналогичные и рудиментарные органы и атавизмы. Выявляют факторы среды, влияющие на ход эволюционного процесса. Регулятивные: Анализируют палеонтологические, сравнительно -анатомические и эмбриологические доказательства эволюции животных принимают познавательную цель и сохраняют её при выполнении учебных действий. Коммуникативные: </w:t>
            </w:r>
            <w:r w:rsidRPr="008E3F65">
              <w:rPr>
                <w:lang w:eastAsia="en-US"/>
              </w:rPr>
              <w:lastRenderedPageBreak/>
              <w:t>Вступают в диалог, участвуют в коллективном обсуждении.</w:t>
            </w:r>
          </w:p>
          <w:p w14:paraId="660C087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личностных представлений о целостности природ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E5D7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508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роисхождение и эволюция беспозвоночных животных. Происхождение и эволюция хордовых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C2A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ый</w:t>
            </w:r>
          </w:p>
        </w:tc>
      </w:tr>
      <w:tr w:rsidR="004A0354" w:rsidRPr="008E3F65" w14:paraId="2A2DE913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6F4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B95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B0B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5214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lang w:eastAsia="en-US"/>
              </w:rPr>
              <w:t>Годовая итоговая работ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6FB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42D3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CB1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98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157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7ACF0FD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4C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59B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9A0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D2E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  <w:p w14:paraId="2E09FC9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Анализ контрольной работы. Значение животных в искусстве и научно- технических открытия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356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историю отношений человека и животных, их гуманитарную роль в развитии человеческого общества. Приводить примеры использования человеком животных в искусстве, примеры животных-символов. Приводить примеры механизмов и машин, идеи для создания которых человек по- заимствовал у животн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A1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Знакомятся с Красной книгой. Определяют признаки охраняемых территорий. Регулятивные: уметь организовать выполнение заданий учителя, сделать выводы по результатам работы. Коммуникативные: уметь выделять главное в тексте, грамотно формулировать вопросы, </w:t>
            </w:r>
          </w:p>
          <w:p w14:paraId="095C4E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аботать с различными источниками информации, </w:t>
            </w:r>
            <w:r w:rsidRPr="008E3F65">
              <w:rPr>
                <w:lang w:eastAsia="en-US"/>
              </w:rPr>
              <w:lastRenderedPageBreak/>
              <w:t>Готовить сообщения и презентации и представлять результаты работы. уметь работать в составе творческих груп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205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10EA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стория отношений человека и животных. Животные в первобытном искусстве, живописи, архитектуре и скульптуре, музыке и  литературе.   Животные и наука. Зверинцы и зоопар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27B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23B3EC95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F70B6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</w:p>
        </w:tc>
      </w:tr>
      <w:tr w:rsidR="004A0354" w:rsidRPr="008E3F65" w14:paraId="755F796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CA5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A975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CAB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57E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14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652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802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43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AAF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</w:tbl>
    <w:p w14:paraId="6AC09DE8" w14:textId="77777777" w:rsidR="004A0354" w:rsidRPr="008E3F65" w:rsidRDefault="004A0354" w:rsidP="004A0354">
      <w:pPr>
        <w:rPr>
          <w:rFonts w:cs="Times New Roman"/>
        </w:rPr>
      </w:pPr>
    </w:p>
    <w:p w14:paraId="7A76D07A" w14:textId="77777777" w:rsidR="004A0354" w:rsidRPr="008E3F65" w:rsidRDefault="004A0354" w:rsidP="004A0354">
      <w:pPr>
        <w:rPr>
          <w:rFonts w:cs="Times New Roman"/>
        </w:rPr>
      </w:pPr>
    </w:p>
    <w:p w14:paraId="3B28DA8C" w14:textId="77777777" w:rsidR="004A0354" w:rsidRPr="008E3F65" w:rsidRDefault="004A0354" w:rsidP="004A0354">
      <w:pPr>
        <w:rPr>
          <w:rFonts w:cs="Times New Roman"/>
        </w:rPr>
      </w:pPr>
    </w:p>
    <w:p w14:paraId="2954FB0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sectPr w:rsidR="00C82E98" w:rsidRPr="008E3F65" w:rsidSect="004A035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Lohit Hindi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46D"/>
    <w:multiLevelType w:val="multilevel"/>
    <w:tmpl w:val="E6B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37BE3"/>
    <w:multiLevelType w:val="multilevel"/>
    <w:tmpl w:val="0FE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F0326"/>
    <w:multiLevelType w:val="multilevel"/>
    <w:tmpl w:val="020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B582F"/>
    <w:multiLevelType w:val="multilevel"/>
    <w:tmpl w:val="92B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62CC4"/>
    <w:multiLevelType w:val="multilevel"/>
    <w:tmpl w:val="184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02C4"/>
    <w:multiLevelType w:val="multilevel"/>
    <w:tmpl w:val="8B9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811A5"/>
    <w:multiLevelType w:val="multilevel"/>
    <w:tmpl w:val="2D64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81C96"/>
    <w:multiLevelType w:val="multilevel"/>
    <w:tmpl w:val="D04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E29A1"/>
    <w:multiLevelType w:val="multilevel"/>
    <w:tmpl w:val="6240852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D4"/>
    <w:rsid w:val="00062C8A"/>
    <w:rsid w:val="00127AD7"/>
    <w:rsid w:val="002A3458"/>
    <w:rsid w:val="00386C18"/>
    <w:rsid w:val="004A0354"/>
    <w:rsid w:val="007068D4"/>
    <w:rsid w:val="008E3F65"/>
    <w:rsid w:val="00904498"/>
    <w:rsid w:val="00B31468"/>
    <w:rsid w:val="00C82E98"/>
    <w:rsid w:val="00C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6F79"/>
  <w15:docId w15:val="{D233AFEE-AE9B-466F-A008-4CE4E12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98"/>
    <w:pPr>
      <w:widowControl w:val="0"/>
      <w:suppressAutoHyphens/>
      <w:spacing w:after="0" w:line="240" w:lineRule="auto"/>
    </w:pPr>
    <w:rPr>
      <w:rFonts w:ascii="Times New Roman" w:eastAsia="DejaVu Sans;Times New Roman" w:hAnsi="Times New Roman" w:cs="Lohit Hindi;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2E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ongEmphasis">
    <w:name w:val="Strong Emphasis"/>
    <w:qFormat/>
    <w:rsid w:val="00C82E98"/>
    <w:rPr>
      <w:b/>
      <w:bCs/>
    </w:rPr>
  </w:style>
  <w:style w:type="character" w:customStyle="1" w:styleId="InternetLink">
    <w:name w:val="Internet Link"/>
    <w:rsid w:val="00C82E98"/>
    <w:rPr>
      <w:color w:val="0000FF"/>
      <w:u w:val="single"/>
    </w:rPr>
  </w:style>
  <w:style w:type="paragraph" w:customStyle="1" w:styleId="Default">
    <w:name w:val="Default"/>
    <w:rsid w:val="00C82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82E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4A035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basedOn w:val="a0"/>
    <w:rsid w:val="004A0354"/>
    <w:rPr>
      <w:rFonts w:ascii="Arial" w:hAnsi="Arial" w:cs="Arial" w:hint="default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0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0354"/>
    <w:pPr>
      <w:widowControl/>
      <w:suppressAutoHyphens w:val="0"/>
      <w:ind w:left="720" w:firstLine="700"/>
      <w:jc w:val="both"/>
    </w:pPr>
    <w:rPr>
      <w:rFonts w:eastAsia="Times New Roman" w:cs="Times New Roman"/>
      <w:kern w:val="0"/>
      <w:lang w:eastAsia="ru-RU" w:bidi="ar-SA"/>
    </w:rPr>
  </w:style>
  <w:style w:type="table" w:styleId="a5">
    <w:name w:val="Table Grid"/>
    <w:basedOn w:val="a1"/>
    <w:uiPriority w:val="59"/>
    <w:rsid w:val="004A0354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y-tabletext">
    <w:name w:val="grey-table__text"/>
    <w:basedOn w:val="a0"/>
    <w:rsid w:val="004A0354"/>
  </w:style>
  <w:style w:type="character" w:styleId="a6">
    <w:name w:val="Strong"/>
    <w:basedOn w:val="a0"/>
    <w:uiPriority w:val="22"/>
    <w:qFormat/>
    <w:rsid w:val="004A0354"/>
    <w:rPr>
      <w:b/>
      <w:bCs/>
    </w:rPr>
  </w:style>
  <w:style w:type="character" w:styleId="a7">
    <w:name w:val="Hyperlink"/>
    <w:basedOn w:val="a0"/>
    <w:uiPriority w:val="99"/>
    <w:unhideWhenUsed/>
    <w:rsid w:val="004A03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035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A035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A035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4A03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biologia/zhivotnye/predmet-zoologii-14350/otlichitelnye-cherty-zhivotnykh-1437" TargetMode="External"/><Relationship Id="rId13" Type="http://schemas.openxmlformats.org/officeDocument/2006/relationships/hyperlink" Target="https://resh.edu.ru/subject/lesson/157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biology.narod.ru/" TargetMode="External"/><Relationship Id="rId12" Type="http://schemas.openxmlformats.org/officeDocument/2006/relationships/hyperlink" Target="https://resh.edu.ru/subject/lesson/1577/" TargetMode="External"/><Relationship Id="rId17" Type="http://schemas.openxmlformats.org/officeDocument/2006/relationships/hyperlink" Target="https://www.yaklass.ru/p/biologia/zhivotnye/razvitie-zhivotnogo-mira-15495/evoliutciia-stroeniia-organov-i-ikh-sistem-15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1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resh.edu.ru/subject/lesson/25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12/" TargetMode="External"/><Relationship Id="rId10" Type="http://schemas.openxmlformats.org/officeDocument/2006/relationships/hyperlink" Target="https://resh.edu.ru/subject/lesson/246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osobennosti-prosteishikh-14466/kak-ustroeny-kornenozhki-radioliarii-sporoviki-solnechniki-14467" TargetMode="External"/><Relationship Id="rId14" Type="http://schemas.openxmlformats.org/officeDocument/2006/relationships/hyperlink" Target="https://resh.edu.ru/subject/lesson/21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E8F8-1A82-49E0-A20A-3121498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9178</Words>
  <Characters>523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9</cp:revision>
  <cp:lastPrinted>2021-09-13T19:02:00Z</cp:lastPrinted>
  <dcterms:created xsi:type="dcterms:W3CDTF">2021-09-08T20:50:00Z</dcterms:created>
  <dcterms:modified xsi:type="dcterms:W3CDTF">2021-09-16T16:54:00Z</dcterms:modified>
</cp:coreProperties>
</file>